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DA92" w14:textId="77777777" w:rsidR="00AF3D0C" w:rsidRPr="004C446D" w:rsidRDefault="00AF3D0C" w:rsidP="00AF3D0C">
      <w:pPr>
        <w:ind w:right="-143"/>
        <w:jc w:val="center"/>
        <w:rPr>
          <w:b/>
          <w:sz w:val="22"/>
          <w:szCs w:val="22"/>
        </w:rPr>
      </w:pPr>
      <w:bookmarkStart w:id="0" w:name="_Toc45007419"/>
      <w:bookmarkStart w:id="1" w:name="_Toc46819880"/>
      <w:bookmarkStart w:id="2" w:name="_Toc45005575"/>
      <w:r w:rsidRPr="004C446D">
        <w:rPr>
          <w:b/>
          <w:sz w:val="22"/>
          <w:szCs w:val="22"/>
        </w:rPr>
        <w:t>ОБЛАСТЬ АККРЕДИТАЦИИ</w:t>
      </w:r>
      <w:bookmarkEnd w:id="0"/>
      <w:bookmarkEnd w:id="1"/>
      <w:bookmarkEnd w:id="2"/>
    </w:p>
    <w:p w14:paraId="2940B642" w14:textId="77777777" w:rsidR="00AF3D0C" w:rsidRPr="004C446D" w:rsidRDefault="00AF3D0C" w:rsidP="00AF3D0C">
      <w:pPr>
        <w:pStyle w:val="1"/>
        <w:rPr>
          <w:sz w:val="22"/>
          <w:szCs w:val="22"/>
        </w:rPr>
      </w:pPr>
      <w:bookmarkStart w:id="3" w:name="_Toc45005576"/>
      <w:bookmarkStart w:id="4" w:name="_Toc45007420"/>
      <w:bookmarkStart w:id="5" w:name="_Toc46819881"/>
      <w:r w:rsidRPr="004C446D">
        <w:rPr>
          <w:sz w:val="22"/>
          <w:szCs w:val="22"/>
        </w:rPr>
        <w:t>ОРГАНА ПО СЕРТИФИКАЦИИ</w:t>
      </w:r>
      <w:bookmarkEnd w:id="3"/>
      <w:bookmarkEnd w:id="4"/>
      <w:bookmarkEnd w:id="5"/>
      <w:r w:rsidRPr="004C446D">
        <w:rPr>
          <w:sz w:val="22"/>
          <w:szCs w:val="22"/>
        </w:rPr>
        <w:t xml:space="preserve"> ПРОДУКЦИИ/УСЛУГ</w:t>
      </w:r>
    </w:p>
    <w:p w14:paraId="329CC3B1" w14:textId="2598B7C5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____________</w:t>
      </w:r>
      <w:r w:rsidR="00026DAE">
        <w:rPr>
          <w:b/>
          <w:i/>
          <w:sz w:val="28"/>
          <w:szCs w:val="28"/>
          <w:u w:val="single"/>
          <w:lang w:val="ky-KG"/>
        </w:rPr>
        <w:t>РЦ “</w:t>
      </w:r>
      <w:proofErr w:type="gramStart"/>
      <w:r w:rsidR="00026DAE">
        <w:rPr>
          <w:b/>
          <w:i/>
          <w:sz w:val="28"/>
          <w:szCs w:val="28"/>
          <w:u w:val="single"/>
          <w:lang w:val="ky-KG"/>
        </w:rPr>
        <w:t>Стройсертификация”</w:t>
      </w:r>
      <w:r w:rsidRPr="0044154B">
        <w:rPr>
          <w:sz w:val="20"/>
          <w:szCs w:val="20"/>
        </w:rPr>
        <w:t>_</w:t>
      </w:r>
      <w:proofErr w:type="gramEnd"/>
      <w:r w:rsidRPr="0044154B">
        <w:rPr>
          <w:sz w:val="20"/>
          <w:szCs w:val="20"/>
        </w:rPr>
        <w:t>__________</w:t>
      </w:r>
    </w:p>
    <w:p w14:paraId="430C1C3E" w14:textId="77777777" w:rsidR="00AF3D0C" w:rsidRPr="0044154B" w:rsidRDefault="00AF3D0C" w:rsidP="00AF3D0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3325F683" w14:textId="77777777" w:rsidR="00AF3D0C" w:rsidRPr="0044154B" w:rsidRDefault="00AF3D0C" w:rsidP="00AF3D0C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85"/>
        <w:gridCol w:w="1997"/>
        <w:gridCol w:w="1712"/>
        <w:gridCol w:w="3567"/>
        <w:gridCol w:w="3715"/>
      </w:tblGrid>
      <w:tr w:rsidR="00AF3D0C" w:rsidRPr="0044154B" w14:paraId="4A75365D" w14:textId="77777777" w:rsidTr="004C446D">
        <w:trPr>
          <w:trHeight w:val="1184"/>
        </w:trPr>
        <w:tc>
          <w:tcPr>
            <w:tcW w:w="661" w:type="dxa"/>
          </w:tcPr>
          <w:p w14:paraId="526EC99E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7F399DEB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606C334F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5" w:type="dxa"/>
          </w:tcPr>
          <w:p w14:paraId="31F9501E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97" w:type="dxa"/>
          </w:tcPr>
          <w:p w14:paraId="44835063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7CAFB65C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7BF3E3CD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12" w:type="dxa"/>
          </w:tcPr>
          <w:p w14:paraId="56771D64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32AF7127" w14:textId="77777777" w:rsidR="00AF3D0C" w:rsidRPr="00637208" w:rsidRDefault="00AF3D0C" w:rsidP="00C21B96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0F94A742" w14:textId="77777777" w:rsidR="00AF3D0C" w:rsidRPr="00637208" w:rsidRDefault="00AF3D0C" w:rsidP="00C21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</w:tcPr>
          <w:p w14:paraId="54E14A65" w14:textId="77777777" w:rsidR="00AF3D0C" w:rsidRPr="00637208" w:rsidRDefault="00AF3D0C" w:rsidP="00C21B96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713" w:type="dxa"/>
          </w:tcPr>
          <w:p w14:paraId="61EFE01A" w14:textId="77777777" w:rsidR="00AF3D0C" w:rsidRPr="00637208" w:rsidRDefault="00AF3D0C" w:rsidP="00C21B96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AF3D0C" w:rsidRPr="0044154B" w14:paraId="2CD5BB9A" w14:textId="77777777" w:rsidTr="004C446D">
        <w:trPr>
          <w:trHeight w:val="192"/>
        </w:trPr>
        <w:tc>
          <w:tcPr>
            <w:tcW w:w="661" w:type="dxa"/>
          </w:tcPr>
          <w:p w14:paraId="0DB35D5D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85" w:type="dxa"/>
          </w:tcPr>
          <w:p w14:paraId="35116884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97" w:type="dxa"/>
          </w:tcPr>
          <w:p w14:paraId="77E35E7A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14:paraId="68AC55F2" w14:textId="77777777" w:rsidR="00AF3D0C" w:rsidRPr="00050EFA" w:rsidRDefault="00AF3D0C" w:rsidP="00C21B96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67" w:type="dxa"/>
          </w:tcPr>
          <w:p w14:paraId="366A06D9" w14:textId="77777777" w:rsidR="00AF3D0C" w:rsidRPr="00050EFA" w:rsidRDefault="00AF3D0C" w:rsidP="00C21B96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713" w:type="dxa"/>
          </w:tcPr>
          <w:p w14:paraId="1C9575D2" w14:textId="77777777" w:rsidR="00AF3D0C" w:rsidRPr="00050EFA" w:rsidRDefault="00AF3D0C" w:rsidP="00C21B96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F01444" w:rsidRPr="0044154B" w14:paraId="7C085100" w14:textId="77777777" w:rsidTr="004C446D">
        <w:trPr>
          <w:trHeight w:val="301"/>
        </w:trPr>
        <w:tc>
          <w:tcPr>
            <w:tcW w:w="15237" w:type="dxa"/>
            <w:gridSpan w:val="6"/>
            <w:vAlign w:val="center"/>
          </w:tcPr>
          <w:p w14:paraId="4E8C6B97" w14:textId="58DECA96" w:rsidR="00F01444" w:rsidRPr="00D843E1" w:rsidRDefault="00D843E1" w:rsidP="00C21B96">
            <w:pPr>
              <w:ind w:right="-27"/>
              <w:jc w:val="center"/>
              <w:rPr>
                <w:i/>
              </w:rPr>
            </w:pPr>
            <w:r w:rsidRPr="00D843E1">
              <w:rPr>
                <w:i/>
              </w:rPr>
              <w:t>1-й раздел: виды продукции, формой подтверждения соответствия которых является «сертификация» и «сертификация или декларирование»</w:t>
            </w:r>
          </w:p>
        </w:tc>
      </w:tr>
      <w:tr w:rsidR="00D210A5" w:rsidRPr="0044154B" w14:paraId="5A604303" w14:textId="77777777" w:rsidTr="004C446D">
        <w:trPr>
          <w:trHeight w:val="779"/>
        </w:trPr>
        <w:tc>
          <w:tcPr>
            <w:tcW w:w="661" w:type="dxa"/>
            <w:vAlign w:val="center"/>
          </w:tcPr>
          <w:p w14:paraId="1E8AD345" w14:textId="77777777" w:rsidR="00D210A5" w:rsidRPr="00A55AFB" w:rsidRDefault="00D210A5" w:rsidP="00D210A5">
            <w:pPr>
              <w:ind w:right="-143"/>
              <w:jc w:val="center"/>
            </w:pPr>
            <w:r w:rsidRPr="00A55A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85" w:type="dxa"/>
            <w:vAlign w:val="center"/>
          </w:tcPr>
          <w:p w14:paraId="4ED7CD1D" w14:textId="77777777" w:rsidR="00D210A5" w:rsidRPr="00BD511B" w:rsidRDefault="00D210A5" w:rsidP="00C21B96">
            <w:pPr>
              <w:ind w:right="-143"/>
            </w:pPr>
            <w:r>
              <w:rPr>
                <w:sz w:val="22"/>
                <w:szCs w:val="22"/>
              </w:rPr>
              <w:t>Камни бортовые</w:t>
            </w:r>
          </w:p>
        </w:tc>
        <w:tc>
          <w:tcPr>
            <w:tcW w:w="1997" w:type="dxa"/>
            <w:vMerge w:val="restart"/>
            <w:vAlign w:val="center"/>
          </w:tcPr>
          <w:p w14:paraId="47E4C393" w14:textId="77777777" w:rsidR="00D210A5" w:rsidRPr="00FB13FA" w:rsidRDefault="00DE43E4" w:rsidP="00DE43E4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="00D210A5" w:rsidRPr="00FB13FA">
              <w:rPr>
                <w:i/>
                <w:sz w:val="22"/>
                <w:szCs w:val="22"/>
              </w:rPr>
              <w:t>ертификация</w:t>
            </w:r>
          </w:p>
          <w:p w14:paraId="2E2FC9C7" w14:textId="77777777" w:rsidR="00D210A5" w:rsidRPr="00BD511B" w:rsidRDefault="00D210A5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С</w:t>
            </w:r>
          </w:p>
          <w:p w14:paraId="7A5C95EE" w14:textId="77777777" w:rsidR="00D210A5" w:rsidRPr="00BD511B" w:rsidRDefault="00D210A5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3С</w:t>
            </w:r>
          </w:p>
          <w:p w14:paraId="4CF0C5F8" w14:textId="77777777" w:rsidR="00D210A5" w:rsidRPr="00BD511B" w:rsidRDefault="00D210A5" w:rsidP="00C21B96">
            <w:pPr>
              <w:ind w:right="-143"/>
              <w:jc w:val="center"/>
            </w:pPr>
          </w:p>
        </w:tc>
        <w:tc>
          <w:tcPr>
            <w:tcW w:w="1712" w:type="dxa"/>
            <w:vAlign w:val="center"/>
          </w:tcPr>
          <w:p w14:paraId="4BE79455" w14:textId="77777777" w:rsidR="00D210A5" w:rsidRPr="00BD511B" w:rsidRDefault="00D210A5" w:rsidP="00D210A5">
            <w:pPr>
              <w:ind w:right="-143"/>
              <w:jc w:val="center"/>
            </w:pPr>
            <w:r>
              <w:rPr>
                <w:sz w:val="22"/>
                <w:szCs w:val="22"/>
              </w:rPr>
              <w:t>2516</w:t>
            </w:r>
          </w:p>
        </w:tc>
        <w:tc>
          <w:tcPr>
            <w:tcW w:w="3567" w:type="dxa"/>
            <w:vMerge w:val="restart"/>
            <w:vAlign w:val="center"/>
          </w:tcPr>
          <w:p w14:paraId="0E326789" w14:textId="77777777" w:rsidR="00D210A5" w:rsidRDefault="00D210A5" w:rsidP="00C21B96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14/2011 «Безопасность автомобильных дорог»</w:t>
            </w:r>
          </w:p>
          <w:p w14:paraId="3EBAA067" w14:textId="77777777" w:rsidR="00EE7C89" w:rsidRPr="00EE7C89" w:rsidRDefault="00EE7C89" w:rsidP="00C21B96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3 </w:t>
            </w:r>
          </w:p>
          <w:p w14:paraId="18A85AA6" w14:textId="77777777" w:rsidR="00EE7C89" w:rsidRPr="00BD511B" w:rsidRDefault="00EE7C89" w:rsidP="00C21B96">
            <w:pPr>
              <w:jc w:val="center"/>
            </w:pPr>
            <w:r w:rsidRPr="00EE7C89">
              <w:rPr>
                <w:i/>
                <w:sz w:val="22"/>
                <w:szCs w:val="22"/>
              </w:rPr>
              <w:t>п. 14.4 (а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E7C89">
              <w:rPr>
                <w:i/>
                <w:sz w:val="22"/>
                <w:szCs w:val="22"/>
              </w:rPr>
              <w:t>г)</w:t>
            </w:r>
          </w:p>
        </w:tc>
        <w:tc>
          <w:tcPr>
            <w:tcW w:w="3713" w:type="dxa"/>
            <w:vAlign w:val="center"/>
          </w:tcPr>
          <w:p w14:paraId="0DAA53DF" w14:textId="77777777" w:rsidR="00D210A5" w:rsidRPr="00BD511B" w:rsidRDefault="00D210A5" w:rsidP="00E917E5">
            <w:pPr>
              <w:jc w:val="center"/>
            </w:pPr>
            <w:r w:rsidRPr="00BD511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961-2014</w:t>
            </w:r>
          </w:p>
        </w:tc>
      </w:tr>
      <w:tr w:rsidR="00D210A5" w:rsidRPr="0044154B" w14:paraId="13143925" w14:textId="77777777" w:rsidTr="004C446D">
        <w:trPr>
          <w:trHeight w:val="850"/>
        </w:trPr>
        <w:tc>
          <w:tcPr>
            <w:tcW w:w="661" w:type="dxa"/>
            <w:vAlign w:val="center"/>
          </w:tcPr>
          <w:p w14:paraId="39F7C25A" w14:textId="77777777" w:rsidR="00D210A5" w:rsidRPr="00A55AFB" w:rsidRDefault="00D210A5" w:rsidP="00D210A5">
            <w:pPr>
              <w:ind w:right="-143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85" w:type="dxa"/>
            <w:vAlign w:val="center"/>
          </w:tcPr>
          <w:p w14:paraId="70E7BEA0" w14:textId="77777777" w:rsidR="00D210A5" w:rsidRDefault="00D210A5" w:rsidP="00C21B96">
            <w:pPr>
              <w:ind w:right="-143"/>
            </w:pPr>
            <w:r>
              <w:rPr>
                <w:sz w:val="22"/>
                <w:szCs w:val="22"/>
              </w:rPr>
              <w:t>Трубы дорожные водопропускные</w:t>
            </w:r>
          </w:p>
        </w:tc>
        <w:tc>
          <w:tcPr>
            <w:tcW w:w="1997" w:type="dxa"/>
            <w:vMerge/>
            <w:vAlign w:val="center"/>
          </w:tcPr>
          <w:p w14:paraId="0588E85B" w14:textId="77777777" w:rsidR="00D210A5" w:rsidRDefault="00D210A5" w:rsidP="00C21B96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704691A5" w14:textId="77777777" w:rsidR="00D210A5" w:rsidRDefault="00D210A5" w:rsidP="00D210A5">
            <w:pPr>
              <w:ind w:right="-143"/>
              <w:jc w:val="center"/>
            </w:pPr>
            <w:r>
              <w:rPr>
                <w:sz w:val="22"/>
                <w:szCs w:val="22"/>
              </w:rPr>
              <w:t>6810</w:t>
            </w:r>
          </w:p>
        </w:tc>
        <w:tc>
          <w:tcPr>
            <w:tcW w:w="3567" w:type="dxa"/>
            <w:vMerge/>
            <w:vAlign w:val="center"/>
          </w:tcPr>
          <w:p w14:paraId="5E4E55AF" w14:textId="77777777" w:rsidR="00D210A5" w:rsidRDefault="00D210A5" w:rsidP="00C21B96">
            <w:pPr>
              <w:jc w:val="center"/>
            </w:pPr>
          </w:p>
        </w:tc>
        <w:tc>
          <w:tcPr>
            <w:tcW w:w="3713" w:type="dxa"/>
            <w:vAlign w:val="center"/>
          </w:tcPr>
          <w:p w14:paraId="7E3A0664" w14:textId="77777777" w:rsidR="00D210A5" w:rsidRPr="00BD511B" w:rsidRDefault="00D210A5" w:rsidP="00E917E5">
            <w:pPr>
              <w:jc w:val="center"/>
            </w:pPr>
            <w:r>
              <w:rPr>
                <w:sz w:val="22"/>
                <w:szCs w:val="22"/>
              </w:rPr>
              <w:t>ГОСТ 32871-2014</w:t>
            </w:r>
          </w:p>
        </w:tc>
      </w:tr>
      <w:tr w:rsidR="00D210A5" w:rsidRPr="0044154B" w14:paraId="52D1DB06" w14:textId="77777777" w:rsidTr="004C446D">
        <w:trPr>
          <w:trHeight w:val="840"/>
        </w:trPr>
        <w:tc>
          <w:tcPr>
            <w:tcW w:w="661" w:type="dxa"/>
            <w:vAlign w:val="center"/>
          </w:tcPr>
          <w:p w14:paraId="09E0FC03" w14:textId="77777777" w:rsidR="00D210A5" w:rsidRPr="00A55AFB" w:rsidRDefault="00D210A5" w:rsidP="00D210A5">
            <w:pPr>
              <w:ind w:right="-143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85" w:type="dxa"/>
            <w:vAlign w:val="center"/>
          </w:tcPr>
          <w:p w14:paraId="1730C214" w14:textId="77777777" w:rsidR="00D210A5" w:rsidRDefault="00D210A5" w:rsidP="00C21B96">
            <w:pPr>
              <w:ind w:right="-143"/>
            </w:pPr>
            <w:r>
              <w:rPr>
                <w:sz w:val="22"/>
                <w:szCs w:val="22"/>
              </w:rPr>
              <w:t>Плиты дорожные железобетонные</w:t>
            </w:r>
          </w:p>
        </w:tc>
        <w:tc>
          <w:tcPr>
            <w:tcW w:w="1997" w:type="dxa"/>
            <w:vMerge/>
            <w:vAlign w:val="center"/>
          </w:tcPr>
          <w:p w14:paraId="44923B94" w14:textId="77777777" w:rsidR="00D210A5" w:rsidRDefault="00D210A5" w:rsidP="00C21B96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39046D17" w14:textId="77777777" w:rsidR="00D210A5" w:rsidRDefault="00D210A5" w:rsidP="00D210A5">
            <w:pPr>
              <w:ind w:right="-143"/>
              <w:jc w:val="center"/>
            </w:pPr>
            <w:r>
              <w:rPr>
                <w:sz w:val="22"/>
                <w:szCs w:val="22"/>
              </w:rPr>
              <w:t>6810</w:t>
            </w:r>
          </w:p>
        </w:tc>
        <w:tc>
          <w:tcPr>
            <w:tcW w:w="3567" w:type="dxa"/>
            <w:vMerge/>
            <w:vAlign w:val="center"/>
          </w:tcPr>
          <w:p w14:paraId="79D9DA67" w14:textId="77777777" w:rsidR="00D210A5" w:rsidRDefault="00D210A5" w:rsidP="00C21B96">
            <w:pPr>
              <w:jc w:val="center"/>
            </w:pPr>
          </w:p>
        </w:tc>
        <w:tc>
          <w:tcPr>
            <w:tcW w:w="3713" w:type="dxa"/>
            <w:vAlign w:val="center"/>
          </w:tcPr>
          <w:p w14:paraId="359C9376" w14:textId="77777777" w:rsidR="00D210A5" w:rsidRDefault="00D210A5" w:rsidP="00E917E5">
            <w:pPr>
              <w:jc w:val="center"/>
            </w:pPr>
            <w:r>
              <w:rPr>
                <w:sz w:val="22"/>
                <w:szCs w:val="22"/>
              </w:rPr>
              <w:t>ГОСТ 33148-2014</w:t>
            </w:r>
          </w:p>
        </w:tc>
      </w:tr>
      <w:tr w:rsidR="00D210A5" w:rsidRPr="0044154B" w14:paraId="4701AD5E" w14:textId="77777777" w:rsidTr="004C446D">
        <w:trPr>
          <w:trHeight w:val="840"/>
        </w:trPr>
        <w:tc>
          <w:tcPr>
            <w:tcW w:w="661" w:type="dxa"/>
            <w:vAlign w:val="center"/>
          </w:tcPr>
          <w:p w14:paraId="57CC681E" w14:textId="77777777" w:rsidR="00D210A5" w:rsidRPr="00A55AFB" w:rsidRDefault="00D210A5" w:rsidP="00D210A5">
            <w:pPr>
              <w:ind w:right="-143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85" w:type="dxa"/>
            <w:vAlign w:val="center"/>
          </w:tcPr>
          <w:p w14:paraId="57C3392A" w14:textId="77777777" w:rsidR="00D210A5" w:rsidRDefault="00D210A5" w:rsidP="00C21B96">
            <w:pPr>
              <w:ind w:right="-143"/>
            </w:pPr>
            <w:r>
              <w:rPr>
                <w:sz w:val="22"/>
                <w:szCs w:val="22"/>
              </w:rPr>
              <w:t>Лотки дорожные водопропускные</w:t>
            </w:r>
          </w:p>
        </w:tc>
        <w:tc>
          <w:tcPr>
            <w:tcW w:w="1997" w:type="dxa"/>
            <w:vMerge/>
            <w:vAlign w:val="center"/>
          </w:tcPr>
          <w:p w14:paraId="7774DA2B" w14:textId="77777777" w:rsidR="00D210A5" w:rsidRDefault="00D210A5" w:rsidP="00C21B96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12" w:type="dxa"/>
            <w:vAlign w:val="center"/>
          </w:tcPr>
          <w:p w14:paraId="58E2A2A0" w14:textId="77777777" w:rsidR="00D210A5" w:rsidRDefault="00D210A5" w:rsidP="00D210A5">
            <w:pPr>
              <w:ind w:right="-143"/>
              <w:jc w:val="center"/>
            </w:pPr>
            <w:r>
              <w:rPr>
                <w:sz w:val="22"/>
                <w:szCs w:val="22"/>
              </w:rPr>
              <w:t>6815</w:t>
            </w:r>
          </w:p>
        </w:tc>
        <w:tc>
          <w:tcPr>
            <w:tcW w:w="3567" w:type="dxa"/>
            <w:vMerge/>
            <w:vAlign w:val="center"/>
          </w:tcPr>
          <w:p w14:paraId="0985A979" w14:textId="77777777" w:rsidR="00D210A5" w:rsidRDefault="00D210A5" w:rsidP="00C21B96">
            <w:pPr>
              <w:jc w:val="center"/>
            </w:pPr>
          </w:p>
        </w:tc>
        <w:tc>
          <w:tcPr>
            <w:tcW w:w="3713" w:type="dxa"/>
            <w:vAlign w:val="center"/>
          </w:tcPr>
          <w:p w14:paraId="67C33629" w14:textId="77777777" w:rsidR="00D210A5" w:rsidRDefault="00D210A5" w:rsidP="00E917E5">
            <w:pPr>
              <w:jc w:val="center"/>
            </w:pPr>
            <w:r>
              <w:rPr>
                <w:sz w:val="22"/>
                <w:szCs w:val="22"/>
              </w:rPr>
              <w:t>ГОСТ 32955-2014</w:t>
            </w:r>
          </w:p>
        </w:tc>
      </w:tr>
    </w:tbl>
    <w:p w14:paraId="426F7040" w14:textId="77777777" w:rsidR="00D843E1" w:rsidRPr="00D843E1" w:rsidRDefault="00D843E1" w:rsidP="004C446D">
      <w:pPr>
        <w:ind w:right="-143"/>
        <w:rPr>
          <w:sz w:val="10"/>
          <w:szCs w:val="10"/>
        </w:rPr>
      </w:pPr>
    </w:p>
    <w:p w14:paraId="3DE2B953" w14:textId="5241FD2A" w:rsidR="00D63ADD" w:rsidRDefault="00D63ADD" w:rsidP="00D63ADD">
      <w:pPr>
        <w:ind w:left="284" w:right="-143"/>
      </w:pPr>
      <w:r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>
        <w:t xml:space="preserve">_____   </w:t>
      </w:r>
      <w:r>
        <w:rPr>
          <w:lang w:val="ky-KG"/>
        </w:rPr>
        <w:t xml:space="preserve">    </w:t>
      </w:r>
      <w:r>
        <w:t>__</w:t>
      </w:r>
      <w:r w:rsidR="00007C4B">
        <w:rPr>
          <w:b/>
          <w:bCs/>
          <w:i/>
          <w:iCs/>
          <w:sz w:val="26"/>
          <w:szCs w:val="26"/>
          <w:u w:val="single"/>
          <w:lang w:val="ky-KG"/>
        </w:rPr>
        <w:t>Ч.С.Токтогараев</w:t>
      </w:r>
      <w:r>
        <w:t>_</w:t>
      </w:r>
    </w:p>
    <w:p w14:paraId="3DEC73E7" w14:textId="77777777" w:rsidR="00D63ADD" w:rsidRDefault="00D63ADD" w:rsidP="00D63ADD">
      <w:pPr>
        <w:ind w:left="4320" w:right="-143" w:hanging="43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подпись                         </w:t>
      </w:r>
      <w:r>
        <w:rPr>
          <w:sz w:val="20"/>
          <w:szCs w:val="20"/>
          <w:lang w:val="ky-KG"/>
        </w:rPr>
        <w:t xml:space="preserve">        </w:t>
      </w:r>
      <w:r>
        <w:rPr>
          <w:sz w:val="20"/>
          <w:szCs w:val="20"/>
        </w:rPr>
        <w:t>Ф.И.О.</w:t>
      </w:r>
    </w:p>
    <w:p w14:paraId="556A2448" w14:textId="160DD4C2" w:rsidR="00AF3D0C" w:rsidRPr="008C1D5C" w:rsidRDefault="00AF3D0C" w:rsidP="008C1D5C">
      <w:pPr>
        <w:ind w:right="-143"/>
        <w:jc w:val="both"/>
      </w:pPr>
      <w:r>
        <w:t xml:space="preserve">М.П. </w:t>
      </w:r>
      <w:proofErr w:type="gramStart"/>
      <w:r>
        <w:t>*</w:t>
      </w:r>
      <w:r w:rsidRPr="0044154B">
        <w:t xml:space="preserve">  “</w:t>
      </w:r>
      <w:proofErr w:type="gramEnd"/>
      <w:r w:rsidRPr="0044154B">
        <w:t>___</w:t>
      </w:r>
      <w:proofErr w:type="gramStart"/>
      <w:r w:rsidRPr="0044154B">
        <w:t>_”_</w:t>
      </w:r>
      <w:proofErr w:type="gramEnd"/>
      <w:r w:rsidRPr="0044154B">
        <w:t>________________20____г.</w:t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1F226D" w14:textId="77777777" w:rsidR="00D843E1" w:rsidRDefault="00D843E1" w:rsidP="00703D9C">
      <w:pPr>
        <w:ind w:right="-143"/>
        <w:jc w:val="center"/>
        <w:rPr>
          <w:b/>
        </w:rPr>
      </w:pPr>
    </w:p>
    <w:p w14:paraId="63FEB8E4" w14:textId="77777777" w:rsidR="00703D9C" w:rsidRPr="0044154B" w:rsidRDefault="00703D9C" w:rsidP="00703D9C">
      <w:pPr>
        <w:ind w:right="-143"/>
        <w:jc w:val="center"/>
        <w:rPr>
          <w:b/>
        </w:rPr>
      </w:pPr>
      <w:r w:rsidRPr="0044154B">
        <w:rPr>
          <w:b/>
        </w:rPr>
        <w:t>ОБЛАСТЬ АККРЕДИТАЦИИ</w:t>
      </w:r>
    </w:p>
    <w:p w14:paraId="3E0801C2" w14:textId="77777777" w:rsidR="00703D9C" w:rsidRPr="0044154B" w:rsidRDefault="00703D9C" w:rsidP="00703D9C">
      <w:pPr>
        <w:pStyle w:val="1"/>
        <w:rPr>
          <w:sz w:val="24"/>
          <w:szCs w:val="24"/>
        </w:rPr>
      </w:pPr>
      <w:r w:rsidRPr="0044154B">
        <w:rPr>
          <w:sz w:val="24"/>
          <w:szCs w:val="24"/>
        </w:rPr>
        <w:t>ОРГАНА ПО СЕРТИФИКАЦИИ ПРОДУКЦИИ/УСЛУГ</w:t>
      </w:r>
    </w:p>
    <w:p w14:paraId="54383DC7" w14:textId="1FC4B2FE" w:rsidR="00703D9C" w:rsidRPr="0044154B" w:rsidRDefault="00703D9C" w:rsidP="00703D9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____________</w:t>
      </w:r>
      <w:r w:rsidR="009026A6">
        <w:rPr>
          <w:b/>
          <w:i/>
          <w:sz w:val="28"/>
          <w:szCs w:val="28"/>
          <w:u w:val="single"/>
          <w:lang w:val="ky-KG"/>
        </w:rPr>
        <w:t>РЦ “Стройсертификация”</w:t>
      </w:r>
      <w:r w:rsidRPr="0044154B">
        <w:rPr>
          <w:sz w:val="20"/>
          <w:szCs w:val="20"/>
        </w:rPr>
        <w:t>___________</w:t>
      </w:r>
    </w:p>
    <w:p w14:paraId="0CA6CE04" w14:textId="77777777" w:rsidR="00703D9C" w:rsidRPr="0044154B" w:rsidRDefault="00703D9C" w:rsidP="00703D9C">
      <w:pPr>
        <w:ind w:right="-143"/>
        <w:jc w:val="center"/>
        <w:rPr>
          <w:sz w:val="20"/>
          <w:szCs w:val="20"/>
        </w:rPr>
      </w:pPr>
      <w:r w:rsidRPr="0044154B">
        <w:rPr>
          <w:sz w:val="20"/>
          <w:szCs w:val="20"/>
        </w:rPr>
        <w:t>наименование органа</w:t>
      </w:r>
    </w:p>
    <w:p w14:paraId="75A63226" w14:textId="77777777" w:rsidR="000D40C2" w:rsidRDefault="000D40C2" w:rsidP="00703D9C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703D9C" w:rsidRPr="0044154B" w14:paraId="0FEF08D1" w14:textId="77777777" w:rsidTr="00774A59">
        <w:tc>
          <w:tcPr>
            <w:tcW w:w="658" w:type="dxa"/>
          </w:tcPr>
          <w:p w14:paraId="03DED125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160A3D4E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21DE8A0B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71627E04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6A895E3B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32F0E429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5E6DD3DB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36656608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6B0802D7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2D61EC51" w14:textId="77777777" w:rsidR="00703D9C" w:rsidRPr="00637208" w:rsidRDefault="00703D9C" w:rsidP="00774A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B39CCB" w14:textId="77777777" w:rsidR="00703D9C" w:rsidRPr="00637208" w:rsidRDefault="00703D9C" w:rsidP="00774A59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592E885" w14:textId="77777777" w:rsidR="00703D9C" w:rsidRPr="00637208" w:rsidRDefault="00703D9C" w:rsidP="00774A59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703D9C" w:rsidRPr="0044154B" w14:paraId="352146A1" w14:textId="77777777" w:rsidTr="00774A59">
        <w:tc>
          <w:tcPr>
            <w:tcW w:w="658" w:type="dxa"/>
          </w:tcPr>
          <w:p w14:paraId="6031ECE0" w14:textId="77777777" w:rsidR="00703D9C" w:rsidRPr="00050EFA" w:rsidRDefault="00703D9C" w:rsidP="00774A59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6593AFE" w14:textId="77777777" w:rsidR="00703D9C" w:rsidRPr="00050EFA" w:rsidRDefault="00703D9C" w:rsidP="00774A59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8391882" w14:textId="77777777" w:rsidR="00703D9C" w:rsidRPr="00050EFA" w:rsidRDefault="00703D9C" w:rsidP="00774A59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16E2558" w14:textId="77777777" w:rsidR="00703D9C" w:rsidRPr="00050EFA" w:rsidRDefault="00703D9C" w:rsidP="00774A59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199B6CF3" w14:textId="77777777" w:rsidR="00703D9C" w:rsidRPr="00050EFA" w:rsidRDefault="00703D9C" w:rsidP="00774A59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AAF60CB" w14:textId="77777777" w:rsidR="00703D9C" w:rsidRPr="00050EFA" w:rsidRDefault="00703D9C" w:rsidP="00774A59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F01444" w:rsidRPr="0044154B" w14:paraId="3E27024C" w14:textId="77777777" w:rsidTr="00F01444">
        <w:trPr>
          <w:trHeight w:val="478"/>
        </w:trPr>
        <w:tc>
          <w:tcPr>
            <w:tcW w:w="15134" w:type="dxa"/>
            <w:gridSpan w:val="6"/>
            <w:vAlign w:val="center"/>
          </w:tcPr>
          <w:p w14:paraId="7C82BA03" w14:textId="6C47A7EA" w:rsidR="00F01444" w:rsidRPr="00F01444" w:rsidRDefault="00F01444" w:rsidP="00774A59">
            <w:pPr>
              <w:ind w:right="-27"/>
              <w:jc w:val="center"/>
              <w:rPr>
                <w:i/>
                <w:sz w:val="26"/>
                <w:szCs w:val="26"/>
              </w:rPr>
            </w:pPr>
            <w:r w:rsidRPr="00F01444">
              <w:rPr>
                <w:i/>
                <w:sz w:val="26"/>
                <w:szCs w:val="26"/>
              </w:rPr>
              <w:t>2-й раздел: виды продукции, формой подтверждения соответствия которых является декларирование по требованиям ТР ЕАЭС</w:t>
            </w:r>
          </w:p>
        </w:tc>
      </w:tr>
      <w:tr w:rsidR="00703D9C" w:rsidRPr="0044154B" w14:paraId="4E9CD122" w14:textId="77777777" w:rsidTr="00352D92">
        <w:trPr>
          <w:trHeight w:val="921"/>
        </w:trPr>
        <w:tc>
          <w:tcPr>
            <w:tcW w:w="658" w:type="dxa"/>
            <w:vAlign w:val="center"/>
          </w:tcPr>
          <w:p w14:paraId="589F6421" w14:textId="77777777" w:rsidR="00703D9C" w:rsidRPr="00A55AFB" w:rsidRDefault="00DE43E4" w:rsidP="00774A59">
            <w:pPr>
              <w:ind w:right="-143"/>
              <w:jc w:val="center"/>
            </w:pPr>
            <w:r>
              <w:rPr>
                <w:sz w:val="22"/>
                <w:szCs w:val="22"/>
              </w:rPr>
              <w:t>5</w:t>
            </w:r>
            <w:r w:rsidR="00703D9C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75D1376D" w14:textId="77777777" w:rsidR="00703D9C" w:rsidRPr="00BD511B" w:rsidRDefault="002E656B" w:rsidP="00774A59">
            <w:pPr>
              <w:ind w:right="-143"/>
            </w:pPr>
            <w:r>
              <w:rPr>
                <w:sz w:val="22"/>
                <w:szCs w:val="22"/>
              </w:rPr>
              <w:t>Песок природный для дорожного строительства</w:t>
            </w:r>
          </w:p>
        </w:tc>
        <w:tc>
          <w:tcPr>
            <w:tcW w:w="1985" w:type="dxa"/>
            <w:vMerge w:val="restart"/>
            <w:vAlign w:val="center"/>
          </w:tcPr>
          <w:p w14:paraId="764850F2" w14:textId="77777777" w:rsidR="00703D9C" w:rsidRPr="00FB13FA" w:rsidRDefault="00703D9C" w:rsidP="00DE43E4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екларирование</w:t>
            </w:r>
          </w:p>
          <w:p w14:paraId="4F5659F6" w14:textId="77777777" w:rsidR="00703D9C" w:rsidRPr="00BD511B" w:rsidRDefault="00703D9C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Д</w:t>
            </w:r>
          </w:p>
          <w:p w14:paraId="3EC60A8F" w14:textId="77777777" w:rsidR="00703D9C" w:rsidRDefault="00703D9C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3Д</w:t>
            </w:r>
          </w:p>
          <w:p w14:paraId="4E8FE1C5" w14:textId="77777777" w:rsidR="00703D9C" w:rsidRPr="00BD511B" w:rsidRDefault="00703D9C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4Д</w:t>
            </w:r>
          </w:p>
          <w:p w14:paraId="00D529E6" w14:textId="77777777" w:rsidR="00703D9C" w:rsidRPr="00BD511B" w:rsidRDefault="00703D9C" w:rsidP="00774A59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0CB4FC2E" w14:textId="77777777" w:rsidR="00703D9C" w:rsidRPr="00BD511B" w:rsidRDefault="002E656B" w:rsidP="00774A59">
            <w:pPr>
              <w:ind w:right="-143"/>
              <w:jc w:val="center"/>
            </w:pPr>
            <w:r>
              <w:rPr>
                <w:sz w:val="22"/>
                <w:szCs w:val="22"/>
              </w:rPr>
              <w:t>2505</w:t>
            </w:r>
          </w:p>
        </w:tc>
        <w:tc>
          <w:tcPr>
            <w:tcW w:w="3543" w:type="dxa"/>
            <w:vMerge w:val="restart"/>
            <w:vAlign w:val="center"/>
          </w:tcPr>
          <w:p w14:paraId="163B16DA" w14:textId="77777777" w:rsidR="00703D9C" w:rsidRDefault="00703D9C" w:rsidP="00774A59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14/2011 «Безопасность автомобильных дорог»</w:t>
            </w:r>
          </w:p>
          <w:p w14:paraId="73E879A1" w14:textId="77777777" w:rsidR="00EE7C89" w:rsidRPr="00EE7C89" w:rsidRDefault="00EE7C89" w:rsidP="00EE7C89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3 </w:t>
            </w:r>
          </w:p>
          <w:p w14:paraId="388F022C" w14:textId="77777777" w:rsidR="00EE7C89" w:rsidRPr="00BD511B" w:rsidRDefault="00EE7C89" w:rsidP="00EE7C89">
            <w:pPr>
              <w:jc w:val="center"/>
            </w:pPr>
            <w:r w:rsidRPr="00EE7C89">
              <w:rPr>
                <w:i/>
                <w:sz w:val="22"/>
                <w:szCs w:val="22"/>
              </w:rPr>
              <w:t>п. 14.4 (а,</w:t>
            </w:r>
            <w:r>
              <w:rPr>
                <w:i/>
                <w:sz w:val="22"/>
                <w:szCs w:val="22"/>
              </w:rPr>
              <w:t xml:space="preserve"> б, </w:t>
            </w:r>
            <w:r w:rsidRPr="00EE7C89">
              <w:rPr>
                <w:i/>
                <w:sz w:val="22"/>
                <w:szCs w:val="22"/>
              </w:rPr>
              <w:t>г)</w:t>
            </w:r>
          </w:p>
        </w:tc>
        <w:tc>
          <w:tcPr>
            <w:tcW w:w="3686" w:type="dxa"/>
            <w:vAlign w:val="center"/>
          </w:tcPr>
          <w:p w14:paraId="61532AC6" w14:textId="77777777" w:rsidR="00703D9C" w:rsidRPr="00BD511B" w:rsidRDefault="00703D9C" w:rsidP="002E656B">
            <w:pPr>
              <w:jc w:val="center"/>
            </w:pPr>
            <w:r w:rsidRPr="00BD511B">
              <w:rPr>
                <w:sz w:val="22"/>
                <w:szCs w:val="22"/>
              </w:rPr>
              <w:t xml:space="preserve">ГОСТ </w:t>
            </w:r>
            <w:r w:rsidR="002E656B">
              <w:rPr>
                <w:sz w:val="22"/>
                <w:szCs w:val="22"/>
              </w:rPr>
              <w:t>32824-2014</w:t>
            </w:r>
          </w:p>
        </w:tc>
      </w:tr>
      <w:tr w:rsidR="00703D9C" w:rsidRPr="0044154B" w14:paraId="51DE5990" w14:textId="77777777" w:rsidTr="00352D92">
        <w:trPr>
          <w:trHeight w:val="977"/>
        </w:trPr>
        <w:tc>
          <w:tcPr>
            <w:tcW w:w="658" w:type="dxa"/>
            <w:vAlign w:val="center"/>
          </w:tcPr>
          <w:p w14:paraId="710FF212" w14:textId="77777777" w:rsidR="00703D9C" w:rsidRPr="00A55AFB" w:rsidRDefault="00DE43E4" w:rsidP="00774A59">
            <w:pPr>
              <w:ind w:right="-143"/>
              <w:jc w:val="center"/>
            </w:pPr>
            <w:r>
              <w:rPr>
                <w:sz w:val="22"/>
                <w:szCs w:val="22"/>
              </w:rPr>
              <w:t>6</w:t>
            </w:r>
            <w:r w:rsidR="00703D9C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0BC68BE3" w14:textId="77777777" w:rsidR="00703D9C" w:rsidRDefault="002E656B" w:rsidP="00774A59">
            <w:pPr>
              <w:ind w:right="-143"/>
            </w:pPr>
            <w:r>
              <w:rPr>
                <w:sz w:val="22"/>
                <w:szCs w:val="22"/>
              </w:rPr>
              <w:t>Песок дробленый для дорожного строительства</w:t>
            </w:r>
          </w:p>
        </w:tc>
        <w:tc>
          <w:tcPr>
            <w:tcW w:w="1985" w:type="dxa"/>
            <w:vMerge/>
            <w:vAlign w:val="center"/>
          </w:tcPr>
          <w:p w14:paraId="5AF133F1" w14:textId="77777777" w:rsidR="00703D9C" w:rsidRDefault="00703D9C" w:rsidP="00774A59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629265" w14:textId="77777777" w:rsidR="00703D9C" w:rsidRDefault="002E656B" w:rsidP="00774A59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4A971178" w14:textId="77777777" w:rsidR="00703D9C" w:rsidRDefault="00703D9C" w:rsidP="00774A59">
            <w:pPr>
              <w:jc w:val="center"/>
            </w:pPr>
          </w:p>
        </w:tc>
        <w:tc>
          <w:tcPr>
            <w:tcW w:w="3686" w:type="dxa"/>
            <w:vAlign w:val="center"/>
          </w:tcPr>
          <w:p w14:paraId="20860E46" w14:textId="77777777" w:rsidR="00703D9C" w:rsidRPr="00BD511B" w:rsidRDefault="00703D9C" w:rsidP="002E656B">
            <w:pPr>
              <w:jc w:val="center"/>
            </w:pPr>
            <w:r>
              <w:rPr>
                <w:sz w:val="22"/>
                <w:szCs w:val="22"/>
              </w:rPr>
              <w:t xml:space="preserve">ГОСТ </w:t>
            </w:r>
            <w:r w:rsidR="002E656B">
              <w:rPr>
                <w:sz w:val="22"/>
                <w:szCs w:val="22"/>
              </w:rPr>
              <w:t>32730-2014</w:t>
            </w:r>
          </w:p>
        </w:tc>
      </w:tr>
      <w:tr w:rsidR="00703D9C" w:rsidRPr="0044154B" w14:paraId="474CC84A" w14:textId="77777777" w:rsidTr="000D40C2">
        <w:trPr>
          <w:trHeight w:val="837"/>
        </w:trPr>
        <w:tc>
          <w:tcPr>
            <w:tcW w:w="658" w:type="dxa"/>
            <w:vAlign w:val="center"/>
          </w:tcPr>
          <w:p w14:paraId="5A1EC3C0" w14:textId="77777777" w:rsidR="00703D9C" w:rsidRPr="00A55AFB" w:rsidRDefault="00DE43E4" w:rsidP="00774A59">
            <w:pPr>
              <w:ind w:right="-143"/>
              <w:jc w:val="center"/>
            </w:pPr>
            <w:r>
              <w:rPr>
                <w:sz w:val="22"/>
                <w:szCs w:val="22"/>
              </w:rPr>
              <w:t>7</w:t>
            </w:r>
            <w:r w:rsidR="00703D9C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69487FCE" w14:textId="77777777" w:rsidR="00703D9C" w:rsidRDefault="002E656B" w:rsidP="00774A59">
            <w:pPr>
              <w:ind w:right="-143"/>
            </w:pPr>
            <w:r>
              <w:rPr>
                <w:sz w:val="22"/>
                <w:szCs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985" w:type="dxa"/>
            <w:vMerge/>
            <w:vAlign w:val="center"/>
          </w:tcPr>
          <w:p w14:paraId="1D5BE09F" w14:textId="77777777" w:rsidR="00703D9C" w:rsidRDefault="00703D9C" w:rsidP="00774A59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8C504FB" w14:textId="77777777" w:rsidR="00703D9C" w:rsidRDefault="00352D92" w:rsidP="00774A59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695D0D7D" w14:textId="77777777" w:rsidR="00703D9C" w:rsidRDefault="00703D9C" w:rsidP="00774A59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1DB5B5D" w14:textId="77777777" w:rsidR="00703D9C" w:rsidRDefault="00703D9C" w:rsidP="00352D92">
            <w:pPr>
              <w:jc w:val="center"/>
            </w:pPr>
            <w:r>
              <w:rPr>
                <w:sz w:val="22"/>
                <w:szCs w:val="22"/>
              </w:rPr>
              <w:t xml:space="preserve">ГОСТ </w:t>
            </w:r>
            <w:r w:rsidR="00352D92">
              <w:rPr>
                <w:sz w:val="22"/>
                <w:szCs w:val="22"/>
              </w:rPr>
              <w:t>32703-2014</w:t>
            </w:r>
          </w:p>
        </w:tc>
      </w:tr>
      <w:tr w:rsidR="00703D9C" w:rsidRPr="0044154B" w14:paraId="70773951" w14:textId="77777777" w:rsidTr="000D40C2">
        <w:trPr>
          <w:trHeight w:val="837"/>
        </w:trPr>
        <w:tc>
          <w:tcPr>
            <w:tcW w:w="658" w:type="dxa"/>
            <w:vAlign w:val="center"/>
          </w:tcPr>
          <w:p w14:paraId="67AC9FFD" w14:textId="77777777" w:rsidR="00703D9C" w:rsidRPr="00A55AFB" w:rsidRDefault="00DE43E4" w:rsidP="00774A59">
            <w:pPr>
              <w:ind w:right="-143"/>
              <w:jc w:val="center"/>
            </w:pPr>
            <w:r>
              <w:rPr>
                <w:sz w:val="22"/>
                <w:szCs w:val="22"/>
              </w:rPr>
              <w:t>8</w:t>
            </w:r>
            <w:r w:rsidR="00703D9C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64829655" w14:textId="77777777" w:rsidR="00703D9C" w:rsidRDefault="00352D92" w:rsidP="00774A59">
            <w:pPr>
              <w:ind w:right="-143"/>
            </w:pPr>
            <w:r>
              <w:rPr>
                <w:sz w:val="22"/>
                <w:szCs w:val="22"/>
              </w:rPr>
              <w:t>Минеральный порошок</w:t>
            </w:r>
          </w:p>
        </w:tc>
        <w:tc>
          <w:tcPr>
            <w:tcW w:w="1985" w:type="dxa"/>
            <w:vMerge/>
            <w:vAlign w:val="center"/>
          </w:tcPr>
          <w:p w14:paraId="00CE2A87" w14:textId="77777777" w:rsidR="00703D9C" w:rsidRDefault="00703D9C" w:rsidP="00774A59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04222E3" w14:textId="77777777" w:rsidR="00703D9C" w:rsidRDefault="00352D92" w:rsidP="00774A59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04410788" w14:textId="77777777" w:rsidR="00703D9C" w:rsidRDefault="00703D9C" w:rsidP="00774A59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DCA99B3" w14:textId="77777777" w:rsidR="00703D9C" w:rsidRDefault="00703D9C" w:rsidP="00352D92">
            <w:pPr>
              <w:jc w:val="center"/>
            </w:pPr>
            <w:r>
              <w:rPr>
                <w:sz w:val="22"/>
                <w:szCs w:val="22"/>
              </w:rPr>
              <w:t xml:space="preserve">ГОСТ </w:t>
            </w:r>
            <w:r w:rsidR="00352D92">
              <w:rPr>
                <w:sz w:val="22"/>
                <w:szCs w:val="22"/>
              </w:rPr>
              <w:t>32761-2014</w:t>
            </w:r>
          </w:p>
        </w:tc>
      </w:tr>
    </w:tbl>
    <w:p w14:paraId="28DED40F" w14:textId="77777777" w:rsidR="00703D9C" w:rsidRPr="00D210A5" w:rsidRDefault="00703D9C" w:rsidP="00703D9C">
      <w:pPr>
        <w:rPr>
          <w:sz w:val="10"/>
          <w:szCs w:val="10"/>
        </w:rPr>
      </w:pPr>
    </w:p>
    <w:p w14:paraId="45785B0E" w14:textId="77777777" w:rsidR="00D843E1" w:rsidRDefault="00D843E1" w:rsidP="004C446D">
      <w:pPr>
        <w:ind w:right="-143"/>
      </w:pPr>
    </w:p>
    <w:p w14:paraId="4F3936C5" w14:textId="3B3DA520" w:rsidR="00D63ADD" w:rsidRDefault="00D63ADD" w:rsidP="00D63ADD">
      <w:pPr>
        <w:ind w:left="284" w:right="-143"/>
      </w:pPr>
      <w:r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>
        <w:t xml:space="preserve">_____   </w:t>
      </w:r>
      <w:r>
        <w:rPr>
          <w:lang w:val="ky-KG"/>
        </w:rPr>
        <w:t xml:space="preserve">    </w:t>
      </w:r>
      <w:r>
        <w:t>__</w:t>
      </w:r>
      <w:r w:rsidR="00F01444" w:rsidRPr="00F01444">
        <w:rPr>
          <w:b/>
          <w:bCs/>
          <w:i/>
          <w:iCs/>
          <w:u w:val="single"/>
          <w:lang w:val="ky-KG"/>
        </w:rPr>
        <w:t xml:space="preserve"> </w:t>
      </w:r>
      <w:r w:rsidR="00007C4B">
        <w:rPr>
          <w:b/>
          <w:bCs/>
          <w:i/>
          <w:iCs/>
          <w:sz w:val="26"/>
          <w:szCs w:val="26"/>
          <w:u w:val="single"/>
          <w:lang w:val="ky-KG"/>
        </w:rPr>
        <w:t>Ч.С.Токтогараев</w:t>
      </w:r>
      <w:r>
        <w:t>_</w:t>
      </w:r>
    </w:p>
    <w:p w14:paraId="60F70220" w14:textId="77777777" w:rsidR="00D63ADD" w:rsidRDefault="00D63ADD" w:rsidP="00D63ADD">
      <w:pPr>
        <w:ind w:left="4320" w:right="-143" w:hanging="43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подпись                         </w:t>
      </w:r>
      <w:r>
        <w:rPr>
          <w:sz w:val="20"/>
          <w:szCs w:val="20"/>
          <w:lang w:val="ky-KG"/>
        </w:rPr>
        <w:t xml:space="preserve">        </w:t>
      </w:r>
      <w:r>
        <w:rPr>
          <w:sz w:val="20"/>
          <w:szCs w:val="20"/>
        </w:rPr>
        <w:t>Ф.И.О.</w:t>
      </w:r>
    </w:p>
    <w:p w14:paraId="1651401D" w14:textId="77777777" w:rsidR="00703D9C" w:rsidRPr="0044154B" w:rsidRDefault="00703D9C" w:rsidP="00703D9C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46155B5F" w14:textId="278D26C8" w:rsidR="00703D9C" w:rsidRPr="0044154B" w:rsidRDefault="00703D9C" w:rsidP="00703D9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0ECA2F" w14:textId="77777777" w:rsidR="00D843E1" w:rsidRDefault="00D843E1" w:rsidP="00703D9C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F480BB0" w14:textId="77777777" w:rsidR="00D843E1" w:rsidRDefault="00D843E1" w:rsidP="00703D9C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39F546CA" w14:textId="77777777" w:rsidR="00D843E1" w:rsidRDefault="00D843E1" w:rsidP="00703D9C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468F493A" w14:textId="77777777" w:rsidR="00703D9C" w:rsidRDefault="00703D9C" w:rsidP="00703D9C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703D9C" w:rsidRPr="00E71B86" w14:paraId="5ABA401D" w14:textId="77777777" w:rsidTr="00774A59">
        <w:tc>
          <w:tcPr>
            <w:tcW w:w="658" w:type="dxa"/>
          </w:tcPr>
          <w:p w14:paraId="01F908CC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49D31B9A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42D6C434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4431E6E4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4973972A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727AF408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71F0C593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3CD87D2E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58473363" w14:textId="77777777" w:rsidR="00703D9C" w:rsidRPr="00637208" w:rsidRDefault="00703D9C" w:rsidP="00774A59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E8B4976" w14:textId="77777777" w:rsidR="00703D9C" w:rsidRPr="00637208" w:rsidRDefault="00703D9C" w:rsidP="00774A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8E0E4F" w14:textId="77777777" w:rsidR="00703D9C" w:rsidRPr="00637208" w:rsidRDefault="00703D9C" w:rsidP="00774A59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64C7A964" w14:textId="77777777" w:rsidR="00703D9C" w:rsidRPr="00637208" w:rsidRDefault="00703D9C" w:rsidP="00774A59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703D9C" w14:paraId="28B709B2" w14:textId="77777777" w:rsidTr="00774A59">
        <w:tc>
          <w:tcPr>
            <w:tcW w:w="658" w:type="dxa"/>
          </w:tcPr>
          <w:p w14:paraId="363A7539" w14:textId="77777777" w:rsidR="00703D9C" w:rsidRPr="0044154B" w:rsidRDefault="00703D9C" w:rsidP="00774A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7BAFD9A1" w14:textId="77777777" w:rsidR="00703D9C" w:rsidRPr="0044154B" w:rsidRDefault="00703D9C" w:rsidP="00774A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43CF219" w14:textId="77777777" w:rsidR="00703D9C" w:rsidRDefault="00703D9C" w:rsidP="00774A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1205F41" w14:textId="77777777" w:rsidR="00703D9C" w:rsidRPr="0044154B" w:rsidRDefault="00703D9C" w:rsidP="00774A59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61F326F7" w14:textId="77777777" w:rsidR="00703D9C" w:rsidRPr="00E71B86" w:rsidRDefault="00703D9C" w:rsidP="00774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82AB037" w14:textId="77777777" w:rsidR="00703D9C" w:rsidRDefault="00703D9C" w:rsidP="00774A59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40C2" w14:paraId="2C1A47E8" w14:textId="77777777" w:rsidTr="00352D92">
        <w:trPr>
          <w:trHeight w:val="780"/>
        </w:trPr>
        <w:tc>
          <w:tcPr>
            <w:tcW w:w="658" w:type="dxa"/>
            <w:vAlign w:val="center"/>
          </w:tcPr>
          <w:p w14:paraId="10FBB1BB" w14:textId="77777777" w:rsidR="000D40C2" w:rsidRDefault="00DE43E4" w:rsidP="00352D92">
            <w:pPr>
              <w:ind w:right="-143"/>
              <w:jc w:val="center"/>
            </w:pPr>
            <w:r>
              <w:rPr>
                <w:sz w:val="22"/>
                <w:szCs w:val="22"/>
              </w:rPr>
              <w:t>9</w:t>
            </w:r>
            <w:r w:rsidR="000D40C2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22DE1206" w14:textId="77777777" w:rsidR="000D40C2" w:rsidRDefault="000D40C2" w:rsidP="00352D92">
            <w:pPr>
              <w:ind w:right="-143"/>
            </w:pPr>
            <w:r>
              <w:rPr>
                <w:sz w:val="22"/>
                <w:szCs w:val="22"/>
              </w:rPr>
              <w:t>Цемент для дорожного строительства</w:t>
            </w:r>
          </w:p>
        </w:tc>
        <w:tc>
          <w:tcPr>
            <w:tcW w:w="1985" w:type="dxa"/>
            <w:vMerge w:val="restart"/>
            <w:vAlign w:val="center"/>
          </w:tcPr>
          <w:p w14:paraId="3C6647C5" w14:textId="77777777" w:rsidR="000D40C2" w:rsidRPr="00FB13FA" w:rsidRDefault="000D40C2" w:rsidP="00DE43E4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екларирование</w:t>
            </w:r>
          </w:p>
          <w:p w14:paraId="3ADC375E" w14:textId="77777777" w:rsidR="000D40C2" w:rsidRPr="00BD511B" w:rsidRDefault="000D40C2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Д</w:t>
            </w:r>
          </w:p>
          <w:p w14:paraId="2D44F315" w14:textId="77777777" w:rsidR="000D40C2" w:rsidRDefault="000D40C2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3Д</w:t>
            </w:r>
          </w:p>
          <w:p w14:paraId="492E2F9D" w14:textId="77777777" w:rsidR="000D40C2" w:rsidRPr="00BD511B" w:rsidRDefault="000D40C2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4Д</w:t>
            </w:r>
          </w:p>
          <w:p w14:paraId="0BE582B7" w14:textId="77777777" w:rsidR="000D40C2" w:rsidRDefault="000D40C2" w:rsidP="00352D92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ED45070" w14:textId="77777777" w:rsidR="000D40C2" w:rsidRDefault="000D40C2" w:rsidP="00352D92">
            <w:pPr>
              <w:ind w:right="-143"/>
              <w:jc w:val="center"/>
            </w:pPr>
            <w:r>
              <w:rPr>
                <w:sz w:val="22"/>
                <w:szCs w:val="22"/>
              </w:rPr>
              <w:t>2523</w:t>
            </w:r>
          </w:p>
        </w:tc>
        <w:tc>
          <w:tcPr>
            <w:tcW w:w="3543" w:type="dxa"/>
            <w:vMerge w:val="restart"/>
            <w:vAlign w:val="center"/>
          </w:tcPr>
          <w:p w14:paraId="321ECE1A" w14:textId="77777777" w:rsidR="000D40C2" w:rsidRDefault="000D40C2" w:rsidP="00352D92">
            <w:pPr>
              <w:jc w:val="center"/>
            </w:pPr>
            <w:r>
              <w:rPr>
                <w:sz w:val="22"/>
                <w:szCs w:val="22"/>
              </w:rPr>
              <w:t>Технический регламент Таможенного союза 014/2011 «Безопасность автомобильных дорог»</w:t>
            </w:r>
          </w:p>
          <w:p w14:paraId="62D58732" w14:textId="77777777" w:rsidR="00EE7C89" w:rsidRPr="00EE7C89" w:rsidRDefault="00EE7C89" w:rsidP="00EE7C89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3 </w:t>
            </w:r>
          </w:p>
          <w:p w14:paraId="34B07B81" w14:textId="77777777" w:rsidR="00EE7C89" w:rsidRDefault="00EE7C89" w:rsidP="00EE7C89">
            <w:pPr>
              <w:jc w:val="center"/>
            </w:pPr>
            <w:r w:rsidRPr="00EE7C89">
              <w:rPr>
                <w:i/>
                <w:sz w:val="22"/>
                <w:szCs w:val="22"/>
              </w:rPr>
              <w:t>п. 14.4 (а,</w:t>
            </w:r>
            <w:r>
              <w:rPr>
                <w:i/>
                <w:sz w:val="22"/>
                <w:szCs w:val="22"/>
              </w:rPr>
              <w:t xml:space="preserve"> б, </w:t>
            </w:r>
            <w:r w:rsidRPr="00EE7C89">
              <w:rPr>
                <w:i/>
                <w:sz w:val="22"/>
                <w:szCs w:val="22"/>
              </w:rPr>
              <w:t>г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86" w:type="dxa"/>
            <w:vAlign w:val="center"/>
          </w:tcPr>
          <w:p w14:paraId="717EE4BE" w14:textId="77777777" w:rsidR="000D40C2" w:rsidRDefault="000D40C2" w:rsidP="00352D92">
            <w:pPr>
              <w:jc w:val="center"/>
            </w:pPr>
            <w:r>
              <w:rPr>
                <w:sz w:val="22"/>
                <w:szCs w:val="22"/>
              </w:rPr>
              <w:t>ГОСТ 33174-2014</w:t>
            </w:r>
          </w:p>
        </w:tc>
      </w:tr>
      <w:tr w:rsidR="000D40C2" w14:paraId="2B9473A0" w14:textId="77777777" w:rsidTr="00352D92">
        <w:trPr>
          <w:trHeight w:val="692"/>
        </w:trPr>
        <w:tc>
          <w:tcPr>
            <w:tcW w:w="658" w:type="dxa"/>
            <w:vAlign w:val="center"/>
          </w:tcPr>
          <w:p w14:paraId="074564EE" w14:textId="77777777" w:rsidR="000D40C2" w:rsidRDefault="00DE43E4" w:rsidP="00DE43E4">
            <w:pPr>
              <w:ind w:right="-143"/>
              <w:jc w:val="center"/>
            </w:pPr>
            <w:r>
              <w:rPr>
                <w:sz w:val="22"/>
                <w:szCs w:val="22"/>
              </w:rPr>
              <w:t>10</w:t>
            </w:r>
            <w:r w:rsidR="000D40C2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0C3DA32E" w14:textId="77777777" w:rsidR="000D40C2" w:rsidRDefault="000D40C2" w:rsidP="00352D92">
            <w:pPr>
              <w:ind w:right="-143"/>
            </w:pPr>
            <w:r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</w:tc>
        <w:tc>
          <w:tcPr>
            <w:tcW w:w="1985" w:type="dxa"/>
            <w:vMerge/>
            <w:vAlign w:val="center"/>
          </w:tcPr>
          <w:p w14:paraId="33A9CF56" w14:textId="77777777" w:rsidR="000D40C2" w:rsidRDefault="000D40C2" w:rsidP="00352D92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483F5DB" w14:textId="77777777" w:rsidR="000D40C2" w:rsidRDefault="000D40C2" w:rsidP="00352D92">
            <w:pPr>
              <w:ind w:right="-143"/>
              <w:jc w:val="center"/>
            </w:pPr>
            <w:r>
              <w:rPr>
                <w:sz w:val="22"/>
                <w:szCs w:val="22"/>
              </w:rPr>
              <w:t>2618 00 000 0</w:t>
            </w:r>
          </w:p>
        </w:tc>
        <w:tc>
          <w:tcPr>
            <w:tcW w:w="3543" w:type="dxa"/>
            <w:vMerge/>
            <w:vAlign w:val="center"/>
          </w:tcPr>
          <w:p w14:paraId="257B7D58" w14:textId="77777777" w:rsidR="000D40C2" w:rsidRDefault="000D40C2" w:rsidP="00352D92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D8467F2" w14:textId="77777777" w:rsidR="000D40C2" w:rsidRDefault="000D40C2" w:rsidP="00352D92">
            <w:pPr>
              <w:jc w:val="center"/>
            </w:pPr>
            <w:r>
              <w:rPr>
                <w:sz w:val="22"/>
                <w:szCs w:val="22"/>
              </w:rPr>
              <w:t>ГОСТ 32826-2014</w:t>
            </w:r>
          </w:p>
        </w:tc>
      </w:tr>
      <w:tr w:rsidR="000D40C2" w14:paraId="642F4F4A" w14:textId="77777777" w:rsidTr="00352D92">
        <w:trPr>
          <w:trHeight w:val="702"/>
        </w:trPr>
        <w:tc>
          <w:tcPr>
            <w:tcW w:w="658" w:type="dxa"/>
            <w:vAlign w:val="center"/>
          </w:tcPr>
          <w:p w14:paraId="79248A40" w14:textId="77777777" w:rsidR="000D40C2" w:rsidRDefault="00DE43E4" w:rsidP="00DE43E4">
            <w:pPr>
              <w:ind w:right="-143"/>
              <w:jc w:val="center"/>
            </w:pPr>
            <w:r>
              <w:rPr>
                <w:sz w:val="22"/>
                <w:szCs w:val="22"/>
              </w:rPr>
              <w:t>11</w:t>
            </w:r>
            <w:r w:rsidR="000D40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61" w:type="dxa"/>
            <w:vAlign w:val="center"/>
          </w:tcPr>
          <w:p w14:paraId="09D8C43F" w14:textId="77777777" w:rsidR="000D40C2" w:rsidRDefault="000D40C2" w:rsidP="00352D92">
            <w:pPr>
              <w:ind w:right="-143"/>
            </w:pPr>
            <w:r>
              <w:rPr>
                <w:sz w:val="22"/>
                <w:szCs w:val="22"/>
              </w:rPr>
              <w:t>Битумы нефтяные дорожные жидкие</w:t>
            </w:r>
          </w:p>
        </w:tc>
        <w:tc>
          <w:tcPr>
            <w:tcW w:w="1985" w:type="dxa"/>
            <w:vMerge/>
            <w:vAlign w:val="center"/>
          </w:tcPr>
          <w:p w14:paraId="5BED5643" w14:textId="77777777" w:rsidR="000D40C2" w:rsidRDefault="000D40C2" w:rsidP="00352D92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B133D14" w14:textId="77777777" w:rsidR="000D40C2" w:rsidRDefault="000D40C2" w:rsidP="00352D92">
            <w:pPr>
              <w:ind w:right="-143"/>
              <w:jc w:val="center"/>
            </w:pPr>
            <w:r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/>
            <w:vAlign w:val="center"/>
          </w:tcPr>
          <w:p w14:paraId="6C1B01F4" w14:textId="77777777" w:rsidR="000D40C2" w:rsidRDefault="000D40C2" w:rsidP="00352D92">
            <w:pPr>
              <w:jc w:val="center"/>
            </w:pPr>
          </w:p>
        </w:tc>
        <w:tc>
          <w:tcPr>
            <w:tcW w:w="3686" w:type="dxa"/>
            <w:vAlign w:val="center"/>
          </w:tcPr>
          <w:p w14:paraId="6326D7BD" w14:textId="77777777" w:rsidR="000D40C2" w:rsidRDefault="000D40C2" w:rsidP="00352D92">
            <w:pPr>
              <w:jc w:val="center"/>
            </w:pPr>
            <w:r>
              <w:rPr>
                <w:sz w:val="22"/>
                <w:szCs w:val="22"/>
              </w:rPr>
              <w:t>ГОСТ 11955-82</w:t>
            </w:r>
          </w:p>
        </w:tc>
      </w:tr>
      <w:tr w:rsidR="000D40C2" w14:paraId="68F7971F" w14:textId="77777777" w:rsidTr="00352D92">
        <w:trPr>
          <w:trHeight w:val="702"/>
        </w:trPr>
        <w:tc>
          <w:tcPr>
            <w:tcW w:w="658" w:type="dxa"/>
            <w:vAlign w:val="center"/>
          </w:tcPr>
          <w:p w14:paraId="0601BDBA" w14:textId="77777777" w:rsidR="000D40C2" w:rsidRDefault="00DE43E4" w:rsidP="00DE43E4">
            <w:pPr>
              <w:ind w:right="-143"/>
              <w:jc w:val="center"/>
            </w:pPr>
            <w:r>
              <w:rPr>
                <w:sz w:val="22"/>
                <w:szCs w:val="22"/>
              </w:rPr>
              <w:t>12</w:t>
            </w:r>
            <w:r w:rsidR="000D40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61" w:type="dxa"/>
            <w:vAlign w:val="center"/>
          </w:tcPr>
          <w:p w14:paraId="0BD83502" w14:textId="77777777" w:rsidR="000D40C2" w:rsidRDefault="000D40C2" w:rsidP="00352D92">
            <w:pPr>
              <w:ind w:right="-143"/>
            </w:pPr>
            <w:r>
              <w:rPr>
                <w:sz w:val="22"/>
                <w:szCs w:val="22"/>
              </w:rPr>
              <w:t>Битумы нефтяные дорожные вязкие</w:t>
            </w:r>
          </w:p>
        </w:tc>
        <w:tc>
          <w:tcPr>
            <w:tcW w:w="1985" w:type="dxa"/>
            <w:vMerge/>
            <w:vAlign w:val="center"/>
          </w:tcPr>
          <w:p w14:paraId="00763631" w14:textId="77777777" w:rsidR="000D40C2" w:rsidRDefault="000D40C2" w:rsidP="00352D92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209AC93" w14:textId="77777777" w:rsidR="000D40C2" w:rsidRDefault="000D40C2" w:rsidP="00352D92">
            <w:pPr>
              <w:ind w:right="-143"/>
              <w:jc w:val="center"/>
            </w:pPr>
            <w:r>
              <w:rPr>
                <w:sz w:val="22"/>
                <w:szCs w:val="22"/>
              </w:rPr>
              <w:t>2713 20 000 0</w:t>
            </w:r>
          </w:p>
        </w:tc>
        <w:tc>
          <w:tcPr>
            <w:tcW w:w="3543" w:type="dxa"/>
            <w:vMerge/>
            <w:vAlign w:val="center"/>
          </w:tcPr>
          <w:p w14:paraId="582E54C6" w14:textId="77777777" w:rsidR="000D40C2" w:rsidRDefault="000D40C2" w:rsidP="00352D92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4771F47" w14:textId="77777777" w:rsidR="000D40C2" w:rsidRDefault="000D40C2" w:rsidP="00352D92">
            <w:pPr>
              <w:jc w:val="center"/>
            </w:pPr>
            <w:r>
              <w:rPr>
                <w:sz w:val="22"/>
                <w:szCs w:val="22"/>
              </w:rPr>
              <w:t>ГОСТ 33133-2014</w:t>
            </w:r>
          </w:p>
        </w:tc>
      </w:tr>
      <w:tr w:rsidR="000D40C2" w14:paraId="446998AA" w14:textId="77777777" w:rsidTr="00352D92">
        <w:trPr>
          <w:trHeight w:val="702"/>
        </w:trPr>
        <w:tc>
          <w:tcPr>
            <w:tcW w:w="658" w:type="dxa"/>
            <w:vAlign w:val="center"/>
          </w:tcPr>
          <w:p w14:paraId="7D6D602B" w14:textId="77777777" w:rsidR="000D40C2" w:rsidRDefault="00DE43E4" w:rsidP="00DE43E4">
            <w:pPr>
              <w:ind w:right="-143"/>
              <w:jc w:val="center"/>
            </w:pPr>
            <w:r>
              <w:rPr>
                <w:sz w:val="22"/>
                <w:szCs w:val="22"/>
              </w:rPr>
              <w:t>13</w:t>
            </w:r>
            <w:r w:rsidR="000D40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61" w:type="dxa"/>
            <w:vAlign w:val="center"/>
          </w:tcPr>
          <w:p w14:paraId="680F3EA4" w14:textId="77777777" w:rsidR="000D40C2" w:rsidRDefault="000D40C2" w:rsidP="00352D92">
            <w:pPr>
              <w:ind w:right="-143"/>
            </w:pPr>
            <w:r>
              <w:rPr>
                <w:sz w:val="22"/>
                <w:szCs w:val="22"/>
              </w:rPr>
              <w:t>Дорожные битумные герметики</w:t>
            </w:r>
          </w:p>
        </w:tc>
        <w:tc>
          <w:tcPr>
            <w:tcW w:w="1985" w:type="dxa"/>
            <w:vMerge/>
            <w:vAlign w:val="center"/>
          </w:tcPr>
          <w:p w14:paraId="2BE2FE82" w14:textId="77777777" w:rsidR="000D40C2" w:rsidRDefault="000D40C2" w:rsidP="00352D92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E4A8E67" w14:textId="77777777" w:rsidR="000D40C2" w:rsidRDefault="000D40C2" w:rsidP="00352D92">
            <w:pPr>
              <w:ind w:right="-143"/>
              <w:jc w:val="center"/>
            </w:pPr>
            <w:r>
              <w:rPr>
                <w:sz w:val="22"/>
                <w:szCs w:val="22"/>
              </w:rPr>
              <w:t>2713</w:t>
            </w:r>
          </w:p>
        </w:tc>
        <w:tc>
          <w:tcPr>
            <w:tcW w:w="3543" w:type="dxa"/>
            <w:vMerge/>
            <w:vAlign w:val="center"/>
          </w:tcPr>
          <w:p w14:paraId="4D45E2B4" w14:textId="77777777" w:rsidR="000D40C2" w:rsidRDefault="000D40C2" w:rsidP="00352D92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D16F2B4" w14:textId="77777777" w:rsidR="000D40C2" w:rsidRDefault="000D40C2" w:rsidP="00352D92">
            <w:pPr>
              <w:jc w:val="center"/>
            </w:pPr>
            <w:r>
              <w:rPr>
                <w:sz w:val="22"/>
                <w:szCs w:val="22"/>
              </w:rPr>
              <w:t>ГОСТ 32872-2014</w:t>
            </w:r>
          </w:p>
        </w:tc>
      </w:tr>
    </w:tbl>
    <w:p w14:paraId="22129138" w14:textId="77777777" w:rsidR="00703D9C" w:rsidRDefault="00703D9C" w:rsidP="00703D9C">
      <w:pPr>
        <w:ind w:left="284" w:right="-143"/>
      </w:pPr>
    </w:p>
    <w:p w14:paraId="3D59D48E" w14:textId="77777777" w:rsidR="00703D9C" w:rsidRDefault="00703D9C" w:rsidP="000D40C2">
      <w:pPr>
        <w:ind w:right="-143"/>
      </w:pPr>
    </w:p>
    <w:p w14:paraId="3A3C22CE" w14:textId="77777777" w:rsidR="00703D9C" w:rsidRDefault="00703D9C" w:rsidP="00703D9C">
      <w:pPr>
        <w:ind w:left="284" w:right="-143"/>
      </w:pPr>
    </w:p>
    <w:p w14:paraId="300FFCCC" w14:textId="77777777" w:rsidR="00703D9C" w:rsidRDefault="00703D9C" w:rsidP="00703D9C">
      <w:pPr>
        <w:ind w:right="-143"/>
      </w:pPr>
    </w:p>
    <w:p w14:paraId="2F37256B" w14:textId="77777777" w:rsidR="00D843E1" w:rsidRDefault="00D843E1" w:rsidP="00703D9C">
      <w:pPr>
        <w:ind w:right="-143"/>
      </w:pPr>
    </w:p>
    <w:p w14:paraId="7061EE48" w14:textId="77777777" w:rsidR="00703D9C" w:rsidRDefault="00703D9C" w:rsidP="00703D9C">
      <w:pPr>
        <w:ind w:left="284" w:right="-143"/>
      </w:pPr>
    </w:p>
    <w:p w14:paraId="0B4FDC81" w14:textId="0AC4AD44" w:rsidR="00D63ADD" w:rsidRDefault="00D63ADD" w:rsidP="00D63ADD">
      <w:pPr>
        <w:ind w:left="284" w:right="-143"/>
      </w:pPr>
      <w:r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>
        <w:t xml:space="preserve">_____   </w:t>
      </w:r>
      <w:r>
        <w:rPr>
          <w:lang w:val="ky-KG"/>
        </w:rPr>
        <w:t xml:space="preserve">    </w:t>
      </w:r>
      <w:r>
        <w:t>__</w:t>
      </w:r>
      <w:r w:rsidR="00F01444" w:rsidRPr="00F01444">
        <w:rPr>
          <w:b/>
          <w:bCs/>
          <w:i/>
          <w:iCs/>
          <w:u w:val="single"/>
          <w:lang w:val="ky-KG"/>
        </w:rPr>
        <w:t xml:space="preserve"> </w:t>
      </w:r>
      <w:r w:rsidR="00007C4B">
        <w:rPr>
          <w:b/>
          <w:bCs/>
          <w:i/>
          <w:iCs/>
          <w:sz w:val="26"/>
          <w:szCs w:val="26"/>
          <w:u w:val="single"/>
          <w:lang w:val="ky-KG"/>
        </w:rPr>
        <w:t>Ч.С.Токтогараев</w:t>
      </w:r>
      <w:r>
        <w:t>_</w:t>
      </w:r>
    </w:p>
    <w:p w14:paraId="11CB0188" w14:textId="77777777" w:rsidR="00D63ADD" w:rsidRDefault="00D63ADD" w:rsidP="00D63ADD">
      <w:pPr>
        <w:ind w:left="4320" w:right="-143" w:hanging="43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подпись                         </w:t>
      </w:r>
      <w:r>
        <w:rPr>
          <w:sz w:val="20"/>
          <w:szCs w:val="20"/>
          <w:lang w:val="ky-KG"/>
        </w:rPr>
        <w:t xml:space="preserve">        </w:t>
      </w:r>
      <w:r>
        <w:rPr>
          <w:sz w:val="20"/>
          <w:szCs w:val="20"/>
        </w:rPr>
        <w:t>Ф.И.О.</w:t>
      </w:r>
    </w:p>
    <w:p w14:paraId="29A46123" w14:textId="77777777" w:rsidR="00703D9C" w:rsidRPr="0044154B" w:rsidRDefault="00703D9C" w:rsidP="00703D9C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222F443F" w14:textId="6D1591F5" w:rsidR="00703D9C" w:rsidRPr="0044154B" w:rsidRDefault="00703D9C" w:rsidP="00703D9C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lastRenderedPageBreak/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A59F823" w14:textId="77777777" w:rsidR="000D40C2" w:rsidRDefault="000D40C2" w:rsidP="000D40C2">
      <w:pPr>
        <w:ind w:right="-143"/>
        <w:jc w:val="center"/>
        <w:rPr>
          <w:sz w:val="20"/>
          <w:szCs w:val="20"/>
        </w:rPr>
      </w:pPr>
    </w:p>
    <w:p w14:paraId="306F6A48" w14:textId="77777777" w:rsidR="00D843E1" w:rsidRDefault="00D843E1" w:rsidP="00DE43E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1DD5AC93" w14:textId="77777777" w:rsidR="00D843E1" w:rsidRDefault="00D843E1" w:rsidP="00DE43E4">
      <w:pPr>
        <w:ind w:right="-143"/>
        <w:jc w:val="center"/>
        <w:rPr>
          <w:b/>
          <w:i/>
          <w:sz w:val="26"/>
          <w:szCs w:val="26"/>
          <w:u w:val="single"/>
        </w:rPr>
      </w:pPr>
    </w:p>
    <w:p w14:paraId="6202F363" w14:textId="77777777" w:rsidR="00DE43E4" w:rsidRDefault="00DE43E4" w:rsidP="00DE43E4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DE43E4" w:rsidRPr="00E71B86" w14:paraId="65C04817" w14:textId="77777777" w:rsidTr="0020112D">
        <w:tc>
          <w:tcPr>
            <w:tcW w:w="658" w:type="dxa"/>
          </w:tcPr>
          <w:p w14:paraId="26401214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03025F70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0D13FAD2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528A076F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144C0030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42AFF7F2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73C7D5D4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54631AD4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790917BF" w14:textId="77777777" w:rsidR="00DE43E4" w:rsidRPr="00637208" w:rsidRDefault="00DE43E4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6CE0E754" w14:textId="77777777" w:rsidR="00DE43E4" w:rsidRPr="00637208" w:rsidRDefault="00DE43E4" w:rsidP="00201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B1785EB" w14:textId="77777777" w:rsidR="00DE43E4" w:rsidRPr="00637208" w:rsidRDefault="00DE43E4" w:rsidP="0020112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20793A5A" w14:textId="77777777" w:rsidR="00DE43E4" w:rsidRPr="00637208" w:rsidRDefault="00DE43E4" w:rsidP="0020112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DE43E4" w14:paraId="5643DC24" w14:textId="77777777" w:rsidTr="0020112D">
        <w:tc>
          <w:tcPr>
            <w:tcW w:w="658" w:type="dxa"/>
          </w:tcPr>
          <w:p w14:paraId="1C9A7971" w14:textId="77777777" w:rsidR="00DE43E4" w:rsidRPr="0044154B" w:rsidRDefault="00DE43E4" w:rsidP="0020112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6D31AAC8" w14:textId="77777777" w:rsidR="00DE43E4" w:rsidRPr="0044154B" w:rsidRDefault="00DE43E4" w:rsidP="0020112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571A67B" w14:textId="77777777" w:rsidR="00DE43E4" w:rsidRDefault="00DE43E4" w:rsidP="0020112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40C7ED9" w14:textId="77777777" w:rsidR="00DE43E4" w:rsidRPr="0044154B" w:rsidRDefault="00DE43E4" w:rsidP="0020112D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E6B0D38" w14:textId="77777777" w:rsidR="00DE43E4" w:rsidRPr="00E71B86" w:rsidRDefault="00DE43E4" w:rsidP="0020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BE6F4A3" w14:textId="77777777" w:rsidR="00DE43E4" w:rsidRDefault="00DE43E4" w:rsidP="0020112D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43E4" w:rsidRPr="00BD511B" w14:paraId="4DAB2E4B" w14:textId="77777777" w:rsidTr="00EE7C89">
        <w:trPr>
          <w:trHeight w:val="2605"/>
        </w:trPr>
        <w:tc>
          <w:tcPr>
            <w:tcW w:w="658" w:type="dxa"/>
            <w:vAlign w:val="center"/>
          </w:tcPr>
          <w:p w14:paraId="0461437F" w14:textId="77777777" w:rsidR="00DE43E4" w:rsidRPr="00A55AFB" w:rsidRDefault="00DE43E4" w:rsidP="0020112D">
            <w:pPr>
              <w:ind w:right="-143"/>
              <w:jc w:val="center"/>
            </w:pPr>
            <w:r>
              <w:t>14.</w:t>
            </w:r>
          </w:p>
        </w:tc>
        <w:tc>
          <w:tcPr>
            <w:tcW w:w="3561" w:type="dxa"/>
            <w:vAlign w:val="center"/>
          </w:tcPr>
          <w:p w14:paraId="226720A0" w14:textId="77777777" w:rsidR="00DE43E4" w:rsidRPr="00BD511B" w:rsidRDefault="00DE43E4" w:rsidP="0020112D">
            <w:pPr>
              <w:ind w:right="-143"/>
            </w:pPr>
            <w:r>
              <w:t>Шпалы железобетонные для железной дороги колеи 1520 мм</w:t>
            </w:r>
          </w:p>
        </w:tc>
        <w:tc>
          <w:tcPr>
            <w:tcW w:w="1985" w:type="dxa"/>
            <w:vAlign w:val="center"/>
          </w:tcPr>
          <w:p w14:paraId="695B6A85" w14:textId="77777777" w:rsidR="00DE43E4" w:rsidRPr="00FB13FA" w:rsidRDefault="00DE43E4" w:rsidP="00DE43E4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FB13FA">
              <w:rPr>
                <w:i/>
                <w:sz w:val="22"/>
                <w:szCs w:val="22"/>
              </w:rPr>
              <w:t>ертификация</w:t>
            </w:r>
          </w:p>
          <w:p w14:paraId="73126CB2" w14:textId="77777777" w:rsidR="00DE43E4" w:rsidRPr="00BD511B" w:rsidRDefault="00DE43E4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С</w:t>
            </w:r>
          </w:p>
          <w:p w14:paraId="24E0D696" w14:textId="77777777" w:rsidR="00DE43E4" w:rsidRPr="00BD511B" w:rsidRDefault="00DE43E4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3С</w:t>
            </w:r>
          </w:p>
          <w:p w14:paraId="6094FDF3" w14:textId="77777777" w:rsidR="00DE43E4" w:rsidRPr="00BD511B" w:rsidRDefault="00DE43E4" w:rsidP="0020112D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4EDF3BBA" w14:textId="77777777" w:rsidR="00DE43E4" w:rsidRPr="00E4557A" w:rsidRDefault="00DE43E4" w:rsidP="0020112D">
            <w:pPr>
              <w:ind w:right="-143"/>
              <w:jc w:val="center"/>
            </w:pPr>
            <w:r w:rsidRPr="00E4557A">
              <w:rPr>
                <w:sz w:val="22"/>
                <w:szCs w:val="22"/>
              </w:rPr>
              <w:t>6810</w:t>
            </w:r>
          </w:p>
        </w:tc>
        <w:tc>
          <w:tcPr>
            <w:tcW w:w="3543" w:type="dxa"/>
            <w:vAlign w:val="center"/>
          </w:tcPr>
          <w:p w14:paraId="0EC1A73C" w14:textId="77777777" w:rsidR="00D843E1" w:rsidRDefault="00DE43E4" w:rsidP="0020112D">
            <w:pPr>
              <w:jc w:val="center"/>
            </w:pPr>
            <w:r>
              <w:rPr>
                <w:sz w:val="22"/>
                <w:szCs w:val="22"/>
              </w:rPr>
              <w:t xml:space="preserve">Технический регламент Таможенного союза 003/2011 </w:t>
            </w:r>
          </w:p>
          <w:p w14:paraId="6503305A" w14:textId="36395169" w:rsidR="00DE43E4" w:rsidRDefault="00DE43E4" w:rsidP="0020112D">
            <w:pPr>
              <w:jc w:val="center"/>
            </w:pPr>
            <w:r>
              <w:rPr>
                <w:sz w:val="22"/>
                <w:szCs w:val="22"/>
              </w:rPr>
              <w:t>«О безопасности инфраструктуры железнодорожного транспорта»</w:t>
            </w:r>
          </w:p>
          <w:p w14:paraId="4662C81C" w14:textId="77777777" w:rsidR="00EE7C89" w:rsidRPr="00EE7C89" w:rsidRDefault="00EE7C89" w:rsidP="00EE7C89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</w:t>
            </w:r>
            <w:r>
              <w:rPr>
                <w:i/>
                <w:sz w:val="22"/>
                <w:szCs w:val="22"/>
              </w:rPr>
              <w:t>4</w:t>
            </w:r>
          </w:p>
          <w:p w14:paraId="56A3A4B9" w14:textId="77777777" w:rsidR="00EE7C89" w:rsidRDefault="00EE7C89" w:rsidP="00EE7C8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п. 1 (а, г)</w:t>
            </w:r>
          </w:p>
          <w:p w14:paraId="5EF34325" w14:textId="77777777" w:rsidR="00EE7C89" w:rsidRDefault="00EE7C89" w:rsidP="00EE7C89">
            <w:r>
              <w:rPr>
                <w:i/>
                <w:sz w:val="22"/>
                <w:szCs w:val="22"/>
              </w:rPr>
              <w:t xml:space="preserve">                      п. 12</w:t>
            </w:r>
          </w:p>
        </w:tc>
        <w:tc>
          <w:tcPr>
            <w:tcW w:w="3686" w:type="dxa"/>
            <w:vAlign w:val="center"/>
          </w:tcPr>
          <w:p w14:paraId="3563B889" w14:textId="77777777" w:rsidR="00DE43E4" w:rsidRPr="00FA520E" w:rsidRDefault="00DE43E4" w:rsidP="0020112D">
            <w:pPr>
              <w:jc w:val="center"/>
            </w:pPr>
            <w:r>
              <w:t>ГОСТ 33320-2015</w:t>
            </w:r>
          </w:p>
        </w:tc>
      </w:tr>
    </w:tbl>
    <w:p w14:paraId="3B1BDADF" w14:textId="77777777" w:rsidR="00DE43E4" w:rsidRDefault="00DE43E4" w:rsidP="00DE43E4">
      <w:pPr>
        <w:ind w:left="284" w:right="-143"/>
      </w:pPr>
    </w:p>
    <w:p w14:paraId="36A87EDE" w14:textId="77777777" w:rsidR="00DE43E4" w:rsidRDefault="00DE43E4" w:rsidP="00DE43E4">
      <w:pPr>
        <w:ind w:left="284" w:right="-143"/>
      </w:pPr>
    </w:p>
    <w:p w14:paraId="7917ED07" w14:textId="77777777" w:rsidR="00DE43E4" w:rsidRDefault="00DE43E4" w:rsidP="00EE7C89">
      <w:pPr>
        <w:ind w:right="-143"/>
      </w:pPr>
    </w:p>
    <w:p w14:paraId="25ED1257" w14:textId="77777777" w:rsidR="00DE43E4" w:rsidRDefault="00DE43E4" w:rsidP="00DE43E4">
      <w:pPr>
        <w:ind w:left="284" w:right="-143"/>
      </w:pPr>
    </w:p>
    <w:p w14:paraId="12E5638F" w14:textId="77777777" w:rsidR="00DE43E4" w:rsidRDefault="00DE43E4" w:rsidP="00DE43E4">
      <w:pPr>
        <w:ind w:left="284" w:right="-143"/>
      </w:pPr>
    </w:p>
    <w:p w14:paraId="0155979F" w14:textId="5E50786E" w:rsidR="00D843E1" w:rsidRDefault="00B35887" w:rsidP="004C446D">
      <w:pPr>
        <w:ind w:left="284" w:right="-143"/>
      </w:pPr>
      <w:r>
        <w:t xml:space="preserve"> </w:t>
      </w:r>
    </w:p>
    <w:p w14:paraId="4BC61410" w14:textId="77777777" w:rsidR="00DE43E4" w:rsidRDefault="00DE43E4" w:rsidP="00DE43E4">
      <w:pPr>
        <w:ind w:left="284" w:right="-143"/>
      </w:pPr>
    </w:p>
    <w:p w14:paraId="2D05B633" w14:textId="3EE8B1D1" w:rsidR="00D63ADD" w:rsidRDefault="00D63ADD" w:rsidP="00D63ADD">
      <w:pPr>
        <w:ind w:left="284" w:right="-143"/>
      </w:pPr>
      <w:r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>
        <w:t xml:space="preserve">_____   </w:t>
      </w:r>
      <w:r>
        <w:rPr>
          <w:lang w:val="ky-KG"/>
        </w:rPr>
        <w:t xml:space="preserve">    </w:t>
      </w:r>
      <w:r>
        <w:t>__</w:t>
      </w:r>
      <w:r w:rsidR="00F01444" w:rsidRPr="00F01444">
        <w:rPr>
          <w:b/>
          <w:bCs/>
          <w:i/>
          <w:iCs/>
          <w:u w:val="single"/>
          <w:lang w:val="ky-KG"/>
        </w:rPr>
        <w:t xml:space="preserve"> </w:t>
      </w:r>
      <w:r w:rsidR="00007C4B">
        <w:rPr>
          <w:b/>
          <w:bCs/>
          <w:i/>
          <w:iCs/>
          <w:sz w:val="26"/>
          <w:szCs w:val="26"/>
          <w:u w:val="single"/>
          <w:lang w:val="ky-KG"/>
        </w:rPr>
        <w:t>Ч.С.Токтогараев</w:t>
      </w:r>
      <w:r w:rsidR="00F01444">
        <w:t xml:space="preserve"> </w:t>
      </w:r>
      <w:r>
        <w:t>_</w:t>
      </w:r>
    </w:p>
    <w:p w14:paraId="4F2B8B82" w14:textId="77777777" w:rsidR="00D63ADD" w:rsidRDefault="00D63ADD" w:rsidP="00D63ADD">
      <w:pPr>
        <w:ind w:left="4320" w:right="-143" w:hanging="43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подпись                         </w:t>
      </w:r>
      <w:r>
        <w:rPr>
          <w:sz w:val="20"/>
          <w:szCs w:val="20"/>
          <w:lang w:val="ky-KG"/>
        </w:rPr>
        <w:t xml:space="preserve">        </w:t>
      </w:r>
      <w:r>
        <w:rPr>
          <w:sz w:val="20"/>
          <w:szCs w:val="20"/>
        </w:rPr>
        <w:t>Ф.И.О.</w:t>
      </w:r>
    </w:p>
    <w:p w14:paraId="2AAE43FE" w14:textId="77777777" w:rsidR="00DE43E4" w:rsidRPr="0044154B" w:rsidRDefault="00DE43E4" w:rsidP="00DE43E4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7A732BE8" w14:textId="6F8D52E5" w:rsidR="00DE43E4" w:rsidRPr="0044154B" w:rsidRDefault="00DE43E4" w:rsidP="00DE43E4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54B">
        <w:rPr>
          <w:sz w:val="20"/>
          <w:szCs w:val="20"/>
        </w:rPr>
        <w:t>.</w:t>
      </w:r>
    </w:p>
    <w:p w14:paraId="26D95FA8" w14:textId="77777777" w:rsidR="00DE43E4" w:rsidRDefault="00DE43E4" w:rsidP="000D40C2">
      <w:pPr>
        <w:ind w:right="-143"/>
        <w:jc w:val="center"/>
        <w:rPr>
          <w:sz w:val="20"/>
          <w:szCs w:val="20"/>
        </w:rPr>
      </w:pPr>
    </w:p>
    <w:p w14:paraId="4BA65E57" w14:textId="77777777" w:rsidR="00D843E1" w:rsidRDefault="00D843E1" w:rsidP="000D40C2">
      <w:pPr>
        <w:ind w:right="-143"/>
        <w:jc w:val="center"/>
        <w:rPr>
          <w:sz w:val="20"/>
          <w:szCs w:val="20"/>
        </w:rPr>
      </w:pPr>
    </w:p>
    <w:p w14:paraId="487E168F" w14:textId="77777777" w:rsidR="00D843E1" w:rsidRDefault="00D843E1" w:rsidP="000D40C2">
      <w:pPr>
        <w:ind w:right="-143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561"/>
        <w:gridCol w:w="1985"/>
        <w:gridCol w:w="1701"/>
        <w:gridCol w:w="3543"/>
        <w:gridCol w:w="3686"/>
      </w:tblGrid>
      <w:tr w:rsidR="000D40C2" w:rsidRPr="0044154B" w14:paraId="2CF44BC0" w14:textId="77777777" w:rsidTr="0020112D">
        <w:tc>
          <w:tcPr>
            <w:tcW w:w="658" w:type="dxa"/>
          </w:tcPr>
          <w:p w14:paraId="7C3776D6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/</w:t>
            </w:r>
          </w:p>
          <w:p w14:paraId="76D6E288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№</w:t>
            </w:r>
          </w:p>
          <w:p w14:paraId="2CBD5FBD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14:paraId="780E9186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985" w:type="dxa"/>
          </w:tcPr>
          <w:p w14:paraId="61F1C6E7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Форма подтверждения соответствия</w:t>
            </w:r>
          </w:p>
          <w:p w14:paraId="13686443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(</w:t>
            </w:r>
            <w:proofErr w:type="gramStart"/>
            <w:r w:rsidRPr="00637208">
              <w:rPr>
                <w:b/>
                <w:sz w:val="20"/>
                <w:szCs w:val="20"/>
              </w:rPr>
              <w:t>схемы  сертификации</w:t>
            </w:r>
            <w:proofErr w:type="gramEnd"/>
            <w:r w:rsidRPr="00637208">
              <w:rPr>
                <w:b/>
                <w:sz w:val="20"/>
                <w:szCs w:val="20"/>
              </w:rPr>
              <w:t>/</w:t>
            </w:r>
          </w:p>
          <w:p w14:paraId="26DB17BD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декларирование)</w:t>
            </w:r>
          </w:p>
        </w:tc>
        <w:tc>
          <w:tcPr>
            <w:tcW w:w="1701" w:type="dxa"/>
          </w:tcPr>
          <w:p w14:paraId="3E2A6662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Код ТН ВЭД</w:t>
            </w:r>
          </w:p>
          <w:p w14:paraId="7BA68455" w14:textId="77777777" w:rsidR="000D40C2" w:rsidRPr="00637208" w:rsidRDefault="000D40C2" w:rsidP="0020112D">
            <w:pPr>
              <w:ind w:right="-143"/>
              <w:jc w:val="center"/>
              <w:rPr>
                <w:b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 xml:space="preserve"> (где уместно)</w:t>
            </w:r>
          </w:p>
          <w:p w14:paraId="3E2F9CB3" w14:textId="77777777" w:rsidR="000D40C2" w:rsidRPr="00637208" w:rsidRDefault="000D40C2" w:rsidP="002011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439B678D" w14:textId="77777777" w:rsidR="000D40C2" w:rsidRPr="00637208" w:rsidRDefault="000D40C2" w:rsidP="0020112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86" w:type="dxa"/>
          </w:tcPr>
          <w:p w14:paraId="3BE074F9" w14:textId="77777777" w:rsidR="000D40C2" w:rsidRPr="00637208" w:rsidRDefault="000D40C2" w:rsidP="0020112D">
            <w:pPr>
              <w:ind w:right="-27"/>
              <w:jc w:val="center"/>
              <w:rPr>
                <w:b/>
                <w:strike/>
                <w:sz w:val="20"/>
                <w:szCs w:val="20"/>
              </w:rPr>
            </w:pPr>
            <w:r w:rsidRPr="00637208">
              <w:rPr>
                <w:b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/ процессов/ работы, услуги</w:t>
            </w:r>
          </w:p>
        </w:tc>
      </w:tr>
      <w:tr w:rsidR="000D40C2" w:rsidRPr="0044154B" w14:paraId="480F1641" w14:textId="77777777" w:rsidTr="0020112D">
        <w:tc>
          <w:tcPr>
            <w:tcW w:w="658" w:type="dxa"/>
          </w:tcPr>
          <w:p w14:paraId="330ACFAE" w14:textId="77777777" w:rsidR="000D40C2" w:rsidRPr="00050EFA" w:rsidRDefault="000D40C2" w:rsidP="0020112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14:paraId="40CE1243" w14:textId="77777777" w:rsidR="000D40C2" w:rsidRPr="00050EFA" w:rsidRDefault="000D40C2" w:rsidP="0020112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C9F7C31" w14:textId="77777777" w:rsidR="000D40C2" w:rsidRPr="00050EFA" w:rsidRDefault="000D40C2" w:rsidP="0020112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D6C3433" w14:textId="77777777" w:rsidR="000D40C2" w:rsidRPr="00050EFA" w:rsidRDefault="000D40C2" w:rsidP="0020112D">
            <w:pPr>
              <w:ind w:right="-143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4B1B5E8B" w14:textId="77777777" w:rsidR="000D40C2" w:rsidRPr="00050EFA" w:rsidRDefault="000D40C2" w:rsidP="0020112D">
            <w:pPr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406E86A" w14:textId="77777777" w:rsidR="000D40C2" w:rsidRPr="00050EFA" w:rsidRDefault="000D40C2" w:rsidP="0020112D">
            <w:pPr>
              <w:ind w:right="-27"/>
              <w:jc w:val="center"/>
              <w:rPr>
                <w:i/>
                <w:sz w:val="20"/>
                <w:szCs w:val="20"/>
              </w:rPr>
            </w:pPr>
            <w:r w:rsidRPr="00050EFA">
              <w:rPr>
                <w:i/>
                <w:sz w:val="20"/>
                <w:szCs w:val="20"/>
              </w:rPr>
              <w:t>6</w:t>
            </w:r>
          </w:p>
        </w:tc>
      </w:tr>
      <w:tr w:rsidR="000D40C2" w:rsidRPr="0044154B" w14:paraId="086FFC2D" w14:textId="77777777" w:rsidTr="000D40C2">
        <w:trPr>
          <w:trHeight w:val="1193"/>
        </w:trPr>
        <w:tc>
          <w:tcPr>
            <w:tcW w:w="658" w:type="dxa"/>
            <w:vAlign w:val="center"/>
          </w:tcPr>
          <w:p w14:paraId="05D59D40" w14:textId="77777777" w:rsidR="000D40C2" w:rsidRPr="00A55AFB" w:rsidRDefault="000D40C2" w:rsidP="0020112D">
            <w:pPr>
              <w:ind w:right="-143"/>
              <w:jc w:val="center"/>
            </w:pPr>
            <w:r w:rsidRPr="00A55AFB">
              <w:rPr>
                <w:sz w:val="22"/>
                <w:szCs w:val="22"/>
              </w:rPr>
              <w:t>1</w:t>
            </w:r>
            <w:r w:rsidR="00DE43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6EFE475C" w14:textId="77777777" w:rsidR="000D40C2" w:rsidRPr="00BD511B" w:rsidRDefault="000D40C2" w:rsidP="0020112D">
            <w:pPr>
              <w:ind w:right="-143"/>
            </w:pPr>
            <w:r>
              <w:rPr>
                <w:sz w:val="22"/>
                <w:szCs w:val="22"/>
              </w:rPr>
              <w:t>Шпалы деревянные для железных дорог широкой колеи, пропитанные защитными средствами</w:t>
            </w:r>
          </w:p>
        </w:tc>
        <w:tc>
          <w:tcPr>
            <w:tcW w:w="1985" w:type="dxa"/>
            <w:vMerge w:val="restart"/>
            <w:vAlign w:val="center"/>
          </w:tcPr>
          <w:p w14:paraId="2C048D95" w14:textId="77777777" w:rsidR="000D40C2" w:rsidRPr="00FB13FA" w:rsidRDefault="000D40C2" w:rsidP="00DE43E4">
            <w:pPr>
              <w:spacing w:line="276" w:lineRule="auto"/>
              <w:ind w:right="-143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Декларирование</w:t>
            </w:r>
          </w:p>
          <w:p w14:paraId="45B85C07" w14:textId="77777777" w:rsidR="000D40C2" w:rsidRPr="00BD511B" w:rsidRDefault="000D40C2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1Д</w:t>
            </w:r>
          </w:p>
          <w:p w14:paraId="4CAF5CA6" w14:textId="77777777" w:rsidR="000D40C2" w:rsidRDefault="000D40C2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2Д</w:t>
            </w:r>
          </w:p>
          <w:p w14:paraId="7E82198D" w14:textId="77777777" w:rsidR="000D40C2" w:rsidRPr="00BD511B" w:rsidRDefault="000D40C2" w:rsidP="00DE43E4">
            <w:pPr>
              <w:spacing w:line="276" w:lineRule="auto"/>
              <w:ind w:right="-143"/>
              <w:jc w:val="center"/>
            </w:pPr>
            <w:r>
              <w:rPr>
                <w:sz w:val="22"/>
                <w:szCs w:val="22"/>
              </w:rPr>
              <w:t>Схема №5Д</w:t>
            </w:r>
          </w:p>
          <w:p w14:paraId="601B40D7" w14:textId="77777777" w:rsidR="000D40C2" w:rsidRPr="00BD511B" w:rsidRDefault="000D40C2" w:rsidP="0020112D">
            <w:pPr>
              <w:ind w:right="-143"/>
              <w:jc w:val="center"/>
            </w:pPr>
          </w:p>
        </w:tc>
        <w:tc>
          <w:tcPr>
            <w:tcW w:w="1701" w:type="dxa"/>
            <w:vAlign w:val="center"/>
          </w:tcPr>
          <w:p w14:paraId="10935372" w14:textId="77777777" w:rsidR="000D40C2" w:rsidRDefault="000D40C2" w:rsidP="0020112D">
            <w:pPr>
              <w:ind w:right="-143"/>
              <w:jc w:val="center"/>
            </w:pPr>
            <w:r>
              <w:rPr>
                <w:sz w:val="22"/>
                <w:szCs w:val="22"/>
              </w:rPr>
              <w:t>4406</w:t>
            </w:r>
          </w:p>
          <w:p w14:paraId="7EF4FFFF" w14:textId="77777777" w:rsidR="000D40C2" w:rsidRPr="00BD511B" w:rsidRDefault="000D40C2" w:rsidP="0020112D">
            <w:pPr>
              <w:ind w:right="-143"/>
              <w:jc w:val="center"/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3543" w:type="dxa"/>
            <w:vMerge w:val="restart"/>
            <w:vAlign w:val="center"/>
          </w:tcPr>
          <w:p w14:paraId="5A7EDFA1" w14:textId="77777777" w:rsidR="00D843E1" w:rsidRDefault="003273AE" w:rsidP="0020112D">
            <w:pPr>
              <w:jc w:val="center"/>
            </w:pPr>
            <w:r>
              <w:rPr>
                <w:sz w:val="22"/>
                <w:szCs w:val="22"/>
              </w:rPr>
              <w:t xml:space="preserve">Технический регламент Таможенного союза 003/2011 </w:t>
            </w:r>
          </w:p>
          <w:p w14:paraId="180DD3B3" w14:textId="50560319" w:rsidR="000D40C2" w:rsidRDefault="003273AE" w:rsidP="0020112D">
            <w:pPr>
              <w:jc w:val="center"/>
            </w:pPr>
            <w:r>
              <w:rPr>
                <w:sz w:val="22"/>
                <w:szCs w:val="22"/>
              </w:rPr>
              <w:t>«О безопасности инфраструктуры железнодорожного транспорта»</w:t>
            </w:r>
          </w:p>
          <w:p w14:paraId="657F2974" w14:textId="77777777" w:rsidR="00EE7C89" w:rsidRPr="00EE7C89" w:rsidRDefault="00EE7C89" w:rsidP="00EE7C89">
            <w:pPr>
              <w:jc w:val="center"/>
              <w:rPr>
                <w:i/>
              </w:rPr>
            </w:pPr>
            <w:r w:rsidRPr="00EE7C89">
              <w:rPr>
                <w:i/>
                <w:sz w:val="22"/>
                <w:szCs w:val="22"/>
              </w:rPr>
              <w:t xml:space="preserve">Статья </w:t>
            </w:r>
            <w:r>
              <w:rPr>
                <w:i/>
                <w:sz w:val="22"/>
                <w:szCs w:val="22"/>
              </w:rPr>
              <w:t>4</w:t>
            </w:r>
          </w:p>
          <w:p w14:paraId="5A664684" w14:textId="77777777" w:rsidR="00EE7C89" w:rsidRPr="00EE7C89" w:rsidRDefault="00EE7C89" w:rsidP="00EE7C8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п. 1 (а, г)</w:t>
            </w:r>
          </w:p>
        </w:tc>
        <w:tc>
          <w:tcPr>
            <w:tcW w:w="3686" w:type="dxa"/>
            <w:vAlign w:val="center"/>
          </w:tcPr>
          <w:p w14:paraId="20AC2E11" w14:textId="77777777" w:rsidR="000D40C2" w:rsidRPr="00BD511B" w:rsidRDefault="000D40C2" w:rsidP="000D40C2">
            <w:pPr>
              <w:jc w:val="center"/>
            </w:pPr>
            <w:r w:rsidRPr="00BD511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78-2004</w:t>
            </w:r>
          </w:p>
        </w:tc>
      </w:tr>
      <w:tr w:rsidR="000D40C2" w:rsidRPr="0044154B" w14:paraId="1D120F14" w14:textId="77777777" w:rsidTr="000D40C2">
        <w:trPr>
          <w:trHeight w:val="1280"/>
        </w:trPr>
        <w:tc>
          <w:tcPr>
            <w:tcW w:w="658" w:type="dxa"/>
            <w:vAlign w:val="center"/>
          </w:tcPr>
          <w:p w14:paraId="4B29EE17" w14:textId="77777777" w:rsidR="000D40C2" w:rsidRPr="00A55AFB" w:rsidRDefault="00DE43E4" w:rsidP="0020112D">
            <w:pPr>
              <w:ind w:right="-143"/>
              <w:jc w:val="center"/>
            </w:pPr>
            <w:r>
              <w:rPr>
                <w:sz w:val="22"/>
                <w:szCs w:val="22"/>
              </w:rPr>
              <w:t>16</w:t>
            </w:r>
            <w:r w:rsidR="000D40C2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229FB47C" w14:textId="77777777" w:rsidR="000D40C2" w:rsidRDefault="000D40C2" w:rsidP="0020112D">
            <w:pPr>
              <w:ind w:right="-143"/>
            </w:pPr>
            <w:r>
              <w:rPr>
                <w:sz w:val="22"/>
                <w:szCs w:val="22"/>
              </w:rPr>
              <w:t>Шпалы деревянные для железных дорог широкой колеи до их механической и защитной обработки</w:t>
            </w:r>
          </w:p>
        </w:tc>
        <w:tc>
          <w:tcPr>
            <w:tcW w:w="1985" w:type="dxa"/>
            <w:vMerge/>
            <w:vAlign w:val="center"/>
          </w:tcPr>
          <w:p w14:paraId="63DBC180" w14:textId="77777777" w:rsidR="000D40C2" w:rsidRDefault="000D40C2" w:rsidP="0020112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09B3E25" w14:textId="77777777" w:rsidR="000D40C2" w:rsidRDefault="000D40C2" w:rsidP="0020112D">
            <w:pPr>
              <w:ind w:right="-143"/>
              <w:jc w:val="center"/>
            </w:pPr>
            <w:r>
              <w:rPr>
                <w:sz w:val="22"/>
                <w:szCs w:val="22"/>
              </w:rPr>
              <w:t xml:space="preserve">4406 </w:t>
            </w:r>
          </w:p>
          <w:p w14:paraId="5EABC178" w14:textId="77777777" w:rsidR="000D40C2" w:rsidRDefault="000D40C2" w:rsidP="0020112D">
            <w:pPr>
              <w:ind w:right="-143"/>
              <w:jc w:val="center"/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3543" w:type="dxa"/>
            <w:vMerge/>
            <w:vAlign w:val="center"/>
          </w:tcPr>
          <w:p w14:paraId="7E2A02FD" w14:textId="77777777" w:rsidR="000D40C2" w:rsidRDefault="000D40C2" w:rsidP="0020112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2CC1ACE1" w14:textId="77777777" w:rsidR="000D40C2" w:rsidRPr="00BD511B" w:rsidRDefault="000D40C2" w:rsidP="000D40C2">
            <w:pPr>
              <w:jc w:val="center"/>
            </w:pPr>
            <w:r>
              <w:rPr>
                <w:sz w:val="22"/>
                <w:szCs w:val="22"/>
              </w:rPr>
              <w:t>ГОСТ 78-2004</w:t>
            </w:r>
          </w:p>
        </w:tc>
      </w:tr>
      <w:tr w:rsidR="000D40C2" w:rsidRPr="0044154B" w14:paraId="29D584A0" w14:textId="77777777" w:rsidTr="000D40C2">
        <w:trPr>
          <w:trHeight w:val="1114"/>
        </w:trPr>
        <w:tc>
          <w:tcPr>
            <w:tcW w:w="658" w:type="dxa"/>
            <w:vAlign w:val="center"/>
          </w:tcPr>
          <w:p w14:paraId="58D935DA" w14:textId="77777777" w:rsidR="000D40C2" w:rsidRPr="00A55AFB" w:rsidRDefault="00DE43E4" w:rsidP="0020112D">
            <w:pPr>
              <w:ind w:right="-143"/>
              <w:jc w:val="center"/>
            </w:pPr>
            <w:r>
              <w:rPr>
                <w:sz w:val="22"/>
                <w:szCs w:val="22"/>
              </w:rPr>
              <w:t>17</w:t>
            </w:r>
            <w:r w:rsidR="000D40C2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Align w:val="center"/>
          </w:tcPr>
          <w:p w14:paraId="1FF3BFE4" w14:textId="77777777" w:rsidR="000D40C2" w:rsidRDefault="000D40C2" w:rsidP="000D40C2">
            <w:pPr>
              <w:ind w:right="-143"/>
            </w:pPr>
            <w:r>
              <w:rPr>
                <w:sz w:val="22"/>
                <w:szCs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985" w:type="dxa"/>
            <w:vMerge/>
            <w:vAlign w:val="center"/>
          </w:tcPr>
          <w:p w14:paraId="6515638B" w14:textId="77777777" w:rsidR="000D40C2" w:rsidRDefault="000D40C2" w:rsidP="0020112D">
            <w:pPr>
              <w:ind w:right="-143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098C3E9" w14:textId="77777777" w:rsidR="000D40C2" w:rsidRDefault="000D40C2" w:rsidP="0020112D">
            <w:pPr>
              <w:ind w:right="-143"/>
              <w:jc w:val="center"/>
            </w:pPr>
            <w:r>
              <w:rPr>
                <w:sz w:val="22"/>
                <w:szCs w:val="22"/>
              </w:rPr>
              <w:t>2517</w:t>
            </w:r>
          </w:p>
        </w:tc>
        <w:tc>
          <w:tcPr>
            <w:tcW w:w="3543" w:type="dxa"/>
            <w:vMerge/>
            <w:vAlign w:val="center"/>
          </w:tcPr>
          <w:p w14:paraId="7FA07125" w14:textId="77777777" w:rsidR="000D40C2" w:rsidRDefault="000D40C2" w:rsidP="0020112D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9219ECA" w14:textId="77777777" w:rsidR="000D40C2" w:rsidRDefault="000D40C2" w:rsidP="000D40C2">
            <w:pPr>
              <w:jc w:val="center"/>
            </w:pPr>
            <w:r>
              <w:rPr>
                <w:sz w:val="22"/>
                <w:szCs w:val="22"/>
              </w:rPr>
              <w:t>ГОСТ 7392-2014</w:t>
            </w:r>
          </w:p>
        </w:tc>
      </w:tr>
    </w:tbl>
    <w:p w14:paraId="7F4DAE69" w14:textId="77777777" w:rsidR="000D40C2" w:rsidRPr="00D210A5" w:rsidRDefault="000D40C2" w:rsidP="000D40C2">
      <w:pPr>
        <w:rPr>
          <w:sz w:val="10"/>
          <w:szCs w:val="10"/>
        </w:rPr>
      </w:pPr>
    </w:p>
    <w:p w14:paraId="16DC2628" w14:textId="77777777" w:rsidR="00DE43E4" w:rsidRDefault="00DE43E4" w:rsidP="004C446D">
      <w:pPr>
        <w:ind w:right="-143"/>
      </w:pPr>
    </w:p>
    <w:p w14:paraId="16B0796B" w14:textId="77777777" w:rsidR="00DE43E4" w:rsidRDefault="00DE43E4" w:rsidP="000D40C2">
      <w:pPr>
        <w:ind w:left="284" w:right="-143"/>
      </w:pPr>
    </w:p>
    <w:p w14:paraId="239CC79C" w14:textId="7CE43AFF" w:rsidR="00D63ADD" w:rsidRDefault="00D63ADD" w:rsidP="00D63ADD">
      <w:pPr>
        <w:ind w:left="284" w:right="-143"/>
      </w:pPr>
      <w:r>
        <w:t>Руководитель органа по сертификации                                                                                       _________</w:t>
      </w:r>
      <w:r>
        <w:rPr>
          <w:lang w:val="ky-KG"/>
        </w:rPr>
        <w:t>_</w:t>
      </w:r>
      <w:r>
        <w:t xml:space="preserve">_____   </w:t>
      </w:r>
      <w:r>
        <w:rPr>
          <w:lang w:val="ky-KG"/>
        </w:rPr>
        <w:t xml:space="preserve">    </w:t>
      </w:r>
      <w:r>
        <w:t>__</w:t>
      </w:r>
      <w:r w:rsidR="00F01444" w:rsidRPr="00F01444">
        <w:rPr>
          <w:b/>
          <w:bCs/>
          <w:i/>
          <w:iCs/>
          <w:u w:val="single"/>
          <w:lang w:val="ky-KG"/>
        </w:rPr>
        <w:t xml:space="preserve"> </w:t>
      </w:r>
      <w:r w:rsidR="00007C4B">
        <w:rPr>
          <w:b/>
          <w:bCs/>
          <w:i/>
          <w:iCs/>
          <w:sz w:val="26"/>
          <w:szCs w:val="26"/>
          <w:u w:val="single"/>
          <w:lang w:val="ky-KG"/>
        </w:rPr>
        <w:t>Ч.С.Токтогараев</w:t>
      </w:r>
      <w:r>
        <w:t>_</w:t>
      </w:r>
    </w:p>
    <w:p w14:paraId="50A26D02" w14:textId="77777777" w:rsidR="00D63ADD" w:rsidRDefault="00D63ADD" w:rsidP="00D63ADD">
      <w:pPr>
        <w:ind w:left="4320" w:right="-143" w:hanging="43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подпись                         </w:t>
      </w:r>
      <w:r>
        <w:rPr>
          <w:sz w:val="20"/>
          <w:szCs w:val="20"/>
          <w:lang w:val="ky-KG"/>
        </w:rPr>
        <w:t xml:space="preserve">        </w:t>
      </w:r>
      <w:r>
        <w:rPr>
          <w:sz w:val="20"/>
          <w:szCs w:val="20"/>
        </w:rPr>
        <w:t>Ф.И.О.</w:t>
      </w:r>
    </w:p>
    <w:p w14:paraId="230BB9CC" w14:textId="77777777" w:rsidR="000D40C2" w:rsidRPr="0044154B" w:rsidRDefault="000D40C2" w:rsidP="000D40C2">
      <w:pPr>
        <w:ind w:right="-143"/>
        <w:jc w:val="both"/>
      </w:pPr>
      <w:r>
        <w:t>М.П. *</w:t>
      </w:r>
      <w:r w:rsidRPr="0044154B">
        <w:t xml:space="preserve">  “____”_________________20____г.</w:t>
      </w:r>
    </w:p>
    <w:p w14:paraId="13E395DD" w14:textId="1BB214CD" w:rsidR="000D40C2" w:rsidRPr="0044154B" w:rsidRDefault="000D40C2" w:rsidP="000D40C2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D40C2" w:rsidRPr="0044154B" w:rsidSect="004C446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385" w:right="113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8F7E" w14:textId="77777777" w:rsidR="00157047" w:rsidRDefault="00157047" w:rsidP="00AF3D0C">
      <w:r>
        <w:separator/>
      </w:r>
    </w:p>
  </w:endnote>
  <w:endnote w:type="continuationSeparator" w:id="0">
    <w:p w14:paraId="12F12A21" w14:textId="77777777" w:rsidR="00157047" w:rsidRDefault="00157047" w:rsidP="00AF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2"/>
      <w:gridCol w:w="1831"/>
      <w:gridCol w:w="2013"/>
      <w:gridCol w:w="2015"/>
      <w:gridCol w:w="2014"/>
    </w:tblGrid>
    <w:tr w:rsidR="004C446D" w:rsidRPr="004C446D" w14:paraId="694545F9" w14:textId="77777777" w:rsidTr="00851761">
      <w:trPr>
        <w:cantSplit/>
        <w:trHeight w:val="296"/>
      </w:trPr>
      <w:tc>
        <w:tcPr>
          <w:tcW w:w="1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323AD" w14:textId="77777777" w:rsidR="004C446D" w:rsidRPr="004C446D" w:rsidRDefault="004C446D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4C446D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C85EF" w14:textId="111EB3D6" w:rsidR="004C446D" w:rsidRPr="004C446D" w:rsidRDefault="0078304F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  <w:lang w:val="ky-KG"/>
            </w:rPr>
          </w:pPr>
          <w:r>
            <w:rPr>
              <w:bCs/>
              <w:color w:val="0000CC"/>
              <w:sz w:val="20"/>
              <w:szCs w:val="20"/>
              <w:lang w:val="ky-KG"/>
            </w:rPr>
            <w:t>3</w:t>
          </w:r>
        </w:p>
      </w:tc>
      <w:tc>
        <w:tcPr>
          <w:tcW w:w="20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ACC63" w14:textId="77777777" w:rsidR="004C446D" w:rsidRPr="004C446D" w:rsidRDefault="004C446D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4C446D">
            <w:rPr>
              <w:sz w:val="20"/>
              <w:szCs w:val="20"/>
            </w:rPr>
            <w:t xml:space="preserve"> </w:t>
          </w:r>
          <w:r w:rsidRPr="004C446D">
            <w:rPr>
              <w:bCs/>
              <w:sz w:val="20"/>
              <w:szCs w:val="20"/>
            </w:rPr>
            <w:t>Дата введения</w:t>
          </w:r>
          <w:r w:rsidRPr="004C446D">
            <w:rPr>
              <w:sz w:val="20"/>
              <w:szCs w:val="20"/>
            </w:rPr>
            <w:t xml:space="preserve"> 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AC09" w14:textId="392D0005" w:rsidR="004C446D" w:rsidRPr="004C446D" w:rsidRDefault="0078304F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  <w:lang w:val="ky-KG"/>
            </w:rPr>
          </w:pPr>
          <w:r>
            <w:rPr>
              <w:bCs/>
              <w:color w:val="0000CC"/>
              <w:sz w:val="20"/>
              <w:szCs w:val="20"/>
            </w:rPr>
            <w:t>16</w:t>
          </w:r>
          <w:r w:rsidR="004C446D" w:rsidRPr="004C446D">
            <w:rPr>
              <w:bCs/>
              <w:color w:val="0000CC"/>
              <w:sz w:val="20"/>
              <w:szCs w:val="20"/>
            </w:rPr>
            <w:t>.</w:t>
          </w:r>
          <w:r w:rsidR="004C446D" w:rsidRPr="004C446D">
            <w:rPr>
              <w:bCs/>
              <w:color w:val="0000CC"/>
              <w:sz w:val="20"/>
              <w:szCs w:val="20"/>
              <w:lang w:val="ky-KG"/>
            </w:rPr>
            <w:t>0</w:t>
          </w:r>
          <w:r>
            <w:rPr>
              <w:bCs/>
              <w:color w:val="0000CC"/>
              <w:sz w:val="20"/>
              <w:szCs w:val="20"/>
              <w:lang w:val="ky-KG"/>
            </w:rPr>
            <w:t>2</w:t>
          </w:r>
          <w:r w:rsidR="004C446D" w:rsidRPr="004C446D">
            <w:rPr>
              <w:bCs/>
              <w:color w:val="0000CC"/>
              <w:sz w:val="20"/>
              <w:szCs w:val="20"/>
            </w:rPr>
            <w:t>.20</w:t>
          </w:r>
          <w:r w:rsidR="004C446D" w:rsidRPr="004C446D">
            <w:rPr>
              <w:bCs/>
              <w:color w:val="0000CC"/>
              <w:sz w:val="20"/>
              <w:szCs w:val="20"/>
              <w:lang w:val="ky-KG"/>
            </w:rPr>
            <w:t>2</w:t>
          </w:r>
          <w:r>
            <w:rPr>
              <w:bCs/>
              <w:color w:val="0000CC"/>
              <w:sz w:val="20"/>
              <w:szCs w:val="20"/>
              <w:lang w:val="ky-KG"/>
            </w:rPr>
            <w:t>6</w:t>
          </w:r>
        </w:p>
      </w:tc>
      <w:tc>
        <w:tcPr>
          <w:tcW w:w="2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C7A658" w14:textId="77777777" w:rsidR="004C446D" w:rsidRPr="004C446D" w:rsidRDefault="004C446D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4C446D">
            <w:rPr>
              <w:bCs/>
              <w:sz w:val="20"/>
              <w:szCs w:val="20"/>
            </w:rPr>
            <w:t xml:space="preserve">Стр. </w:t>
          </w:r>
          <w:r w:rsidRPr="004C446D">
            <w:rPr>
              <w:bCs/>
              <w:sz w:val="20"/>
              <w:szCs w:val="20"/>
            </w:rPr>
            <w:fldChar w:fldCharType="begin"/>
          </w:r>
          <w:r w:rsidRPr="004C446D">
            <w:rPr>
              <w:bCs/>
              <w:sz w:val="20"/>
              <w:szCs w:val="20"/>
            </w:rPr>
            <w:instrText xml:space="preserve"> PAGE </w:instrText>
          </w:r>
          <w:r w:rsidRPr="004C446D">
            <w:rPr>
              <w:bCs/>
              <w:sz w:val="20"/>
              <w:szCs w:val="20"/>
            </w:rPr>
            <w:fldChar w:fldCharType="separate"/>
          </w:r>
          <w:r w:rsidRPr="004C446D">
            <w:rPr>
              <w:bCs/>
              <w:noProof/>
              <w:sz w:val="20"/>
              <w:szCs w:val="20"/>
            </w:rPr>
            <w:t>1</w:t>
          </w:r>
          <w:r w:rsidRPr="004C446D">
            <w:rPr>
              <w:sz w:val="20"/>
              <w:szCs w:val="20"/>
            </w:rPr>
            <w:fldChar w:fldCharType="end"/>
          </w:r>
          <w:r w:rsidRPr="004C446D">
            <w:rPr>
              <w:bCs/>
              <w:sz w:val="20"/>
              <w:szCs w:val="20"/>
            </w:rPr>
            <w:t xml:space="preserve"> из </w:t>
          </w:r>
          <w:r w:rsidRPr="004C446D">
            <w:rPr>
              <w:bCs/>
              <w:sz w:val="20"/>
              <w:szCs w:val="20"/>
            </w:rPr>
            <w:fldChar w:fldCharType="begin"/>
          </w:r>
          <w:r w:rsidRPr="004C446D">
            <w:rPr>
              <w:bCs/>
              <w:sz w:val="20"/>
              <w:szCs w:val="20"/>
            </w:rPr>
            <w:instrText xml:space="preserve"> NUMPAGES </w:instrText>
          </w:r>
          <w:r w:rsidRPr="004C446D">
            <w:rPr>
              <w:bCs/>
              <w:sz w:val="20"/>
              <w:szCs w:val="20"/>
            </w:rPr>
            <w:fldChar w:fldCharType="separate"/>
          </w:r>
          <w:r w:rsidRPr="004C446D">
            <w:rPr>
              <w:bCs/>
              <w:noProof/>
              <w:sz w:val="20"/>
              <w:szCs w:val="20"/>
            </w:rPr>
            <w:t>1</w:t>
          </w:r>
          <w:r w:rsidRPr="004C446D">
            <w:rPr>
              <w:sz w:val="20"/>
              <w:szCs w:val="20"/>
            </w:rPr>
            <w:fldChar w:fldCharType="end"/>
          </w:r>
          <w:r w:rsidRPr="004C446D">
            <w:rPr>
              <w:bCs/>
              <w:sz w:val="20"/>
              <w:szCs w:val="20"/>
            </w:rPr>
            <w:t xml:space="preserve">   </w:t>
          </w:r>
        </w:p>
      </w:tc>
    </w:tr>
  </w:tbl>
  <w:p w14:paraId="421CF655" w14:textId="77777777" w:rsidR="004C446D" w:rsidRDefault="004C44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2"/>
      <w:gridCol w:w="1831"/>
      <w:gridCol w:w="2013"/>
      <w:gridCol w:w="2015"/>
      <w:gridCol w:w="2014"/>
    </w:tblGrid>
    <w:tr w:rsidR="004C446D" w:rsidRPr="004C446D" w14:paraId="387EAC85" w14:textId="77777777" w:rsidTr="008C1D5C">
      <w:trPr>
        <w:cantSplit/>
        <w:trHeight w:val="296"/>
      </w:trPr>
      <w:tc>
        <w:tcPr>
          <w:tcW w:w="1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581E82" w14:textId="77777777" w:rsidR="004C446D" w:rsidRPr="004C446D" w:rsidRDefault="004C446D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4C446D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975D88" w14:textId="02AC6D5D" w:rsidR="004C446D" w:rsidRPr="004C446D" w:rsidRDefault="004C446D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  <w:lang w:val="ky-KG"/>
            </w:rPr>
          </w:pPr>
          <w:r>
            <w:rPr>
              <w:bCs/>
              <w:color w:val="0000CC"/>
              <w:sz w:val="20"/>
              <w:szCs w:val="20"/>
              <w:lang w:val="ky-KG"/>
            </w:rPr>
            <w:t>3</w:t>
          </w:r>
        </w:p>
      </w:tc>
      <w:tc>
        <w:tcPr>
          <w:tcW w:w="20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EC116E" w14:textId="77777777" w:rsidR="004C446D" w:rsidRPr="004C446D" w:rsidRDefault="004C446D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4C446D">
            <w:rPr>
              <w:sz w:val="20"/>
              <w:szCs w:val="20"/>
            </w:rPr>
            <w:t xml:space="preserve"> </w:t>
          </w:r>
          <w:r w:rsidRPr="004C446D">
            <w:rPr>
              <w:bCs/>
              <w:sz w:val="20"/>
              <w:szCs w:val="20"/>
            </w:rPr>
            <w:t>Дата введения</w:t>
          </w:r>
          <w:r w:rsidRPr="004C446D">
            <w:rPr>
              <w:sz w:val="20"/>
              <w:szCs w:val="20"/>
            </w:rPr>
            <w:t xml:space="preserve"> 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59FCC" w14:textId="3C06FE39" w:rsidR="004C446D" w:rsidRPr="004C446D" w:rsidRDefault="0078304F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  <w:lang w:val="ky-KG"/>
            </w:rPr>
          </w:pPr>
          <w:r>
            <w:rPr>
              <w:bCs/>
              <w:color w:val="0000CC"/>
              <w:sz w:val="20"/>
              <w:szCs w:val="20"/>
            </w:rPr>
            <w:t>16</w:t>
          </w:r>
          <w:r w:rsidR="004C446D" w:rsidRPr="004C446D">
            <w:rPr>
              <w:bCs/>
              <w:color w:val="0000CC"/>
              <w:sz w:val="20"/>
              <w:szCs w:val="20"/>
            </w:rPr>
            <w:t>.</w:t>
          </w:r>
          <w:r w:rsidR="004C446D" w:rsidRPr="004C446D">
            <w:rPr>
              <w:bCs/>
              <w:color w:val="0000CC"/>
              <w:sz w:val="20"/>
              <w:szCs w:val="20"/>
              <w:lang w:val="ky-KG"/>
            </w:rPr>
            <w:t>0</w:t>
          </w:r>
          <w:r>
            <w:rPr>
              <w:bCs/>
              <w:color w:val="0000CC"/>
              <w:sz w:val="20"/>
              <w:szCs w:val="20"/>
              <w:lang w:val="ky-KG"/>
            </w:rPr>
            <w:t>2</w:t>
          </w:r>
          <w:r w:rsidR="004C446D" w:rsidRPr="004C446D">
            <w:rPr>
              <w:bCs/>
              <w:color w:val="0000CC"/>
              <w:sz w:val="20"/>
              <w:szCs w:val="20"/>
            </w:rPr>
            <w:t>.20</w:t>
          </w:r>
          <w:r w:rsidR="004C446D" w:rsidRPr="004C446D">
            <w:rPr>
              <w:bCs/>
              <w:color w:val="0000CC"/>
              <w:sz w:val="20"/>
              <w:szCs w:val="20"/>
              <w:lang w:val="ky-KG"/>
            </w:rPr>
            <w:t>2</w:t>
          </w:r>
          <w:r>
            <w:rPr>
              <w:bCs/>
              <w:color w:val="0000CC"/>
              <w:sz w:val="20"/>
              <w:szCs w:val="20"/>
              <w:lang w:val="ky-KG"/>
            </w:rPr>
            <w:t>6</w:t>
          </w:r>
        </w:p>
      </w:tc>
      <w:tc>
        <w:tcPr>
          <w:tcW w:w="2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B03219" w14:textId="77777777" w:rsidR="004C446D" w:rsidRPr="004C446D" w:rsidRDefault="004C446D" w:rsidP="004C446D">
          <w:pPr>
            <w:tabs>
              <w:tab w:val="center" w:pos="4677"/>
              <w:tab w:val="right" w:pos="9355"/>
            </w:tabs>
            <w:rPr>
              <w:bCs/>
              <w:sz w:val="20"/>
              <w:szCs w:val="20"/>
            </w:rPr>
          </w:pPr>
          <w:r w:rsidRPr="004C446D">
            <w:rPr>
              <w:bCs/>
              <w:sz w:val="20"/>
              <w:szCs w:val="20"/>
            </w:rPr>
            <w:t xml:space="preserve">Стр. </w:t>
          </w:r>
          <w:r w:rsidRPr="004C446D">
            <w:rPr>
              <w:bCs/>
              <w:sz w:val="20"/>
              <w:szCs w:val="20"/>
            </w:rPr>
            <w:fldChar w:fldCharType="begin"/>
          </w:r>
          <w:r w:rsidRPr="004C446D">
            <w:rPr>
              <w:bCs/>
              <w:sz w:val="20"/>
              <w:szCs w:val="20"/>
            </w:rPr>
            <w:instrText xml:space="preserve"> PAGE </w:instrText>
          </w:r>
          <w:r w:rsidRPr="004C446D">
            <w:rPr>
              <w:bCs/>
              <w:sz w:val="20"/>
              <w:szCs w:val="20"/>
            </w:rPr>
            <w:fldChar w:fldCharType="separate"/>
          </w:r>
          <w:r w:rsidRPr="004C446D">
            <w:rPr>
              <w:bCs/>
              <w:noProof/>
              <w:sz w:val="20"/>
              <w:szCs w:val="20"/>
            </w:rPr>
            <w:t>1</w:t>
          </w:r>
          <w:r w:rsidRPr="004C446D">
            <w:rPr>
              <w:sz w:val="20"/>
              <w:szCs w:val="20"/>
            </w:rPr>
            <w:fldChar w:fldCharType="end"/>
          </w:r>
          <w:r w:rsidRPr="004C446D">
            <w:rPr>
              <w:bCs/>
              <w:sz w:val="20"/>
              <w:szCs w:val="20"/>
            </w:rPr>
            <w:t xml:space="preserve"> из </w:t>
          </w:r>
          <w:r w:rsidRPr="004C446D">
            <w:rPr>
              <w:bCs/>
              <w:sz w:val="20"/>
              <w:szCs w:val="20"/>
            </w:rPr>
            <w:fldChar w:fldCharType="begin"/>
          </w:r>
          <w:r w:rsidRPr="004C446D">
            <w:rPr>
              <w:bCs/>
              <w:sz w:val="20"/>
              <w:szCs w:val="20"/>
            </w:rPr>
            <w:instrText xml:space="preserve"> NUMPAGES </w:instrText>
          </w:r>
          <w:r w:rsidRPr="004C446D">
            <w:rPr>
              <w:bCs/>
              <w:sz w:val="20"/>
              <w:szCs w:val="20"/>
            </w:rPr>
            <w:fldChar w:fldCharType="separate"/>
          </w:r>
          <w:r w:rsidRPr="004C446D">
            <w:rPr>
              <w:bCs/>
              <w:noProof/>
              <w:sz w:val="20"/>
              <w:szCs w:val="20"/>
            </w:rPr>
            <w:t>1</w:t>
          </w:r>
          <w:r w:rsidRPr="004C446D">
            <w:rPr>
              <w:sz w:val="20"/>
              <w:szCs w:val="20"/>
            </w:rPr>
            <w:fldChar w:fldCharType="end"/>
          </w:r>
          <w:r w:rsidRPr="004C446D">
            <w:rPr>
              <w:bCs/>
              <w:sz w:val="20"/>
              <w:szCs w:val="20"/>
            </w:rPr>
            <w:t xml:space="preserve">   </w:t>
          </w:r>
        </w:p>
      </w:tc>
    </w:tr>
  </w:tbl>
  <w:p w14:paraId="492C15F2" w14:textId="77777777" w:rsidR="004C446D" w:rsidRDefault="004C44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F513" w14:textId="77777777" w:rsidR="00157047" w:rsidRDefault="00157047" w:rsidP="00AF3D0C">
      <w:r>
        <w:separator/>
      </w:r>
    </w:p>
  </w:footnote>
  <w:footnote w:type="continuationSeparator" w:id="0">
    <w:p w14:paraId="445A655A" w14:textId="77777777" w:rsidR="00157047" w:rsidRDefault="00157047" w:rsidP="00AF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F6B2" w14:textId="77777777" w:rsidR="004C446D" w:rsidRDefault="004C446D" w:rsidP="00AF3D0C">
    <w:pPr>
      <w:shd w:val="clear" w:color="auto" w:fill="FFFFFF"/>
      <w:spacing w:line="360" w:lineRule="auto"/>
      <w:ind w:right="155"/>
      <w:rPr>
        <w:szCs w:val="18"/>
      </w:rPr>
    </w:pPr>
  </w:p>
  <w:tbl>
    <w:tblPr>
      <w:tblW w:w="14661" w:type="dxa"/>
      <w:tblInd w:w="-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97"/>
      <w:gridCol w:w="4522"/>
      <w:gridCol w:w="4853"/>
      <w:gridCol w:w="4389"/>
    </w:tblGrid>
    <w:tr w:rsidR="004C446D" w:rsidRPr="008D7754" w14:paraId="4E571903" w14:textId="77777777" w:rsidTr="004C446D">
      <w:trPr>
        <w:trHeight w:val="416"/>
      </w:trPr>
      <w:tc>
        <w:tcPr>
          <w:tcW w:w="897" w:type="dxa"/>
        </w:tcPr>
        <w:p w14:paraId="18DE4B14" w14:textId="77777777" w:rsidR="004C446D" w:rsidRPr="008D7754" w:rsidRDefault="004C446D" w:rsidP="004C446D">
          <w:pPr>
            <w:keepNext/>
            <w:outlineLvl w:val="0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7E67629A" wp14:editId="5F3E97F8">
                <wp:extent cx="428565" cy="400050"/>
                <wp:effectExtent l="0" t="0" r="0" b="0"/>
                <wp:docPr id="2094053448" name="Рисунок 2094053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43" cy="445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2" w:type="dxa"/>
        </w:tcPr>
        <w:p w14:paraId="22F2FF4E" w14:textId="77777777" w:rsidR="004C446D" w:rsidRPr="008D7754" w:rsidRDefault="004C446D" w:rsidP="004C446D">
          <w:pPr>
            <w:keepNext/>
            <w:jc w:val="center"/>
            <w:outlineLvl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Республиканский центр сертификации в строительстве</w:t>
          </w:r>
        </w:p>
      </w:tc>
      <w:tc>
        <w:tcPr>
          <w:tcW w:w="4853" w:type="dxa"/>
        </w:tcPr>
        <w:p w14:paraId="5F392049" w14:textId="77777777" w:rsidR="004C446D" w:rsidRPr="008D7754" w:rsidRDefault="004C446D" w:rsidP="004C446D">
          <w:pPr>
            <w:keepNext/>
            <w:jc w:val="center"/>
            <w:outlineLvl w:val="0"/>
            <w:rPr>
              <w:b/>
              <w:sz w:val="22"/>
              <w:szCs w:val="22"/>
            </w:rPr>
          </w:pPr>
          <w:r w:rsidRPr="008D7754">
            <w:rPr>
              <w:b/>
              <w:sz w:val="22"/>
              <w:szCs w:val="22"/>
            </w:rPr>
            <w:t>Область аккредитации органа по сертификации</w:t>
          </w:r>
        </w:p>
      </w:tc>
      <w:tc>
        <w:tcPr>
          <w:tcW w:w="4389" w:type="dxa"/>
        </w:tcPr>
        <w:p w14:paraId="2D987F44" w14:textId="77777777" w:rsidR="004C446D" w:rsidRPr="008D7754" w:rsidRDefault="004C446D" w:rsidP="004C446D">
          <w:pPr>
            <w:keepNext/>
            <w:jc w:val="center"/>
            <w:outlineLvl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Руководство по качеству</w:t>
          </w:r>
        </w:p>
      </w:tc>
    </w:tr>
  </w:tbl>
  <w:p w14:paraId="1B8A5906" w14:textId="7F58DFD4" w:rsidR="003661BC" w:rsidRPr="004C446D" w:rsidRDefault="003661BC" w:rsidP="00AF3D0C">
    <w:pPr>
      <w:shd w:val="clear" w:color="auto" w:fill="FFFFFF"/>
      <w:spacing w:line="360" w:lineRule="auto"/>
      <w:ind w:right="155"/>
      <w:rPr>
        <w:szCs w:val="18"/>
      </w:rPr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258605BC" w14:textId="2B63E2E3" w:rsidR="003661BC" w:rsidRPr="007D2BFC" w:rsidRDefault="003661BC" w:rsidP="00AF3D0C">
    <w:pPr>
      <w:spacing w:line="360" w:lineRule="auto"/>
      <w:ind w:left="8496" w:firstLine="708"/>
      <w:rPr>
        <w:szCs w:val="19"/>
      </w:rPr>
    </w:pPr>
    <w:r w:rsidRPr="00B704DE">
      <w:rPr>
        <w:b/>
        <w:i/>
        <w:szCs w:val="19"/>
      </w:rPr>
      <w:t xml:space="preserve"> </w:t>
    </w:r>
    <w:r w:rsidR="00A3476E" w:rsidRPr="00B704DE">
      <w:rPr>
        <w:b/>
        <w:i/>
        <w:szCs w:val="19"/>
      </w:rPr>
      <w:t xml:space="preserve"> </w:t>
    </w:r>
    <w:r w:rsidR="00A3476E" w:rsidRPr="00DC2FAD">
      <w:rPr>
        <w:b/>
        <w:bCs/>
        <w:i/>
        <w:sz w:val="26"/>
        <w:szCs w:val="26"/>
        <w:u w:val="single"/>
      </w:rPr>
      <w:t xml:space="preserve">№ </w:t>
    </w:r>
    <w:r w:rsidR="00A3476E" w:rsidRPr="00DC2FAD">
      <w:rPr>
        <w:b/>
        <w:i/>
        <w:szCs w:val="19"/>
        <w:u w:val="single"/>
        <w:lang w:val="en-US"/>
      </w:rPr>
      <w:t>KG</w:t>
    </w:r>
    <w:r w:rsidR="00A3476E">
      <w:rPr>
        <w:b/>
        <w:i/>
        <w:szCs w:val="19"/>
        <w:u w:val="single"/>
      </w:rPr>
      <w:t xml:space="preserve"> </w:t>
    </w:r>
    <w:r w:rsidR="00A3476E" w:rsidRPr="00C16C0B">
      <w:rPr>
        <w:b/>
        <w:i/>
        <w:szCs w:val="19"/>
        <w:u w:val="single"/>
      </w:rPr>
      <w:t>417/</w:t>
    </w:r>
    <w:r w:rsidR="00A3476E">
      <w:rPr>
        <w:b/>
        <w:i/>
        <w:szCs w:val="19"/>
        <w:u w:val="single"/>
      </w:rPr>
      <w:t>КЦА.ОСП.001___________</w:t>
    </w:r>
  </w:p>
  <w:p w14:paraId="2196CCDF" w14:textId="77777777" w:rsidR="003661BC" w:rsidRDefault="003661BC" w:rsidP="00AF3D0C">
    <w:pPr>
      <w:shd w:val="clear" w:color="auto" w:fill="FFFFFF"/>
      <w:spacing w:line="360" w:lineRule="auto"/>
      <w:ind w:left="8496" w:right="155" w:firstLine="708"/>
    </w:pPr>
    <w:r w:rsidRPr="007D2BFC">
      <w:rPr>
        <w:szCs w:val="19"/>
      </w:rPr>
      <w:t xml:space="preserve"> от «____</w:t>
    </w:r>
    <w:proofErr w:type="gramStart"/>
    <w:r w:rsidRPr="007D2BFC">
      <w:rPr>
        <w:szCs w:val="19"/>
      </w:rPr>
      <w:t>_»_</w:t>
    </w:r>
    <w:proofErr w:type="gramEnd"/>
    <w:r w:rsidRPr="007D2BFC">
      <w:rPr>
        <w:szCs w:val="19"/>
      </w:rPr>
      <w:t>________________20___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2840" w14:textId="77777777" w:rsidR="004C446D" w:rsidRDefault="004C446D" w:rsidP="004C446D">
    <w:pPr>
      <w:pStyle w:val="a9"/>
      <w:ind w:left="0"/>
      <w:jc w:val="center"/>
      <w:rPr>
        <w:noProof/>
      </w:rPr>
    </w:pPr>
    <w:r>
      <w:rPr>
        <w:noProof/>
      </w:rPr>
      <w:t xml:space="preserve">  </w:t>
    </w:r>
  </w:p>
  <w:tbl>
    <w:tblPr>
      <w:tblW w:w="146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97"/>
      <w:gridCol w:w="4522"/>
      <w:gridCol w:w="4853"/>
      <w:gridCol w:w="4389"/>
    </w:tblGrid>
    <w:tr w:rsidR="004C446D" w:rsidRPr="008D7754" w14:paraId="28C298C1" w14:textId="77777777" w:rsidTr="008C1D5C">
      <w:trPr>
        <w:trHeight w:val="736"/>
      </w:trPr>
      <w:tc>
        <w:tcPr>
          <w:tcW w:w="897" w:type="dxa"/>
        </w:tcPr>
        <w:p w14:paraId="2D281C88" w14:textId="77777777" w:rsidR="004C446D" w:rsidRPr="008D7754" w:rsidRDefault="004C446D" w:rsidP="004C446D">
          <w:pPr>
            <w:keepNext/>
            <w:outlineLvl w:val="0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4C6AE5FA" wp14:editId="3C0574B3">
                <wp:extent cx="428565" cy="400050"/>
                <wp:effectExtent l="0" t="0" r="0" b="0"/>
                <wp:docPr id="1304225153" name="Рисунок 1304225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43" cy="445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2" w:type="dxa"/>
        </w:tcPr>
        <w:p w14:paraId="76DB5BDA" w14:textId="77777777" w:rsidR="004C446D" w:rsidRPr="008D7754" w:rsidRDefault="004C446D" w:rsidP="004C446D">
          <w:pPr>
            <w:keepNext/>
            <w:jc w:val="center"/>
            <w:outlineLvl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Республиканский центр сертификации в строительстве</w:t>
          </w:r>
        </w:p>
      </w:tc>
      <w:tc>
        <w:tcPr>
          <w:tcW w:w="4853" w:type="dxa"/>
        </w:tcPr>
        <w:p w14:paraId="585FC137" w14:textId="77777777" w:rsidR="004C446D" w:rsidRPr="008D7754" w:rsidRDefault="004C446D" w:rsidP="004C446D">
          <w:pPr>
            <w:keepNext/>
            <w:jc w:val="center"/>
            <w:outlineLvl w:val="0"/>
            <w:rPr>
              <w:b/>
              <w:sz w:val="22"/>
              <w:szCs w:val="22"/>
            </w:rPr>
          </w:pPr>
          <w:r w:rsidRPr="008D7754">
            <w:rPr>
              <w:b/>
              <w:sz w:val="22"/>
              <w:szCs w:val="22"/>
            </w:rPr>
            <w:t>Область аккредитации органа по сертификации</w:t>
          </w:r>
        </w:p>
      </w:tc>
      <w:tc>
        <w:tcPr>
          <w:tcW w:w="4389" w:type="dxa"/>
        </w:tcPr>
        <w:p w14:paraId="6C84411B" w14:textId="77777777" w:rsidR="004C446D" w:rsidRPr="008D7754" w:rsidRDefault="004C446D" w:rsidP="004C446D">
          <w:pPr>
            <w:keepNext/>
            <w:jc w:val="center"/>
            <w:outlineLvl w:val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Руководство по качеству</w:t>
          </w:r>
        </w:p>
      </w:tc>
    </w:tr>
  </w:tbl>
  <w:p w14:paraId="3B42094D" w14:textId="47286ECA" w:rsidR="00D843E1" w:rsidRDefault="004C446D" w:rsidP="004C446D">
    <w:pPr>
      <w:pStyle w:val="a9"/>
      <w:ind w:left="0"/>
      <w:jc w:val="center"/>
      <w:rPr>
        <w:noProof/>
      </w:rPr>
    </w:pPr>
    <w:r>
      <w:rPr>
        <w:noProof/>
      </w:rPr>
      <w:t xml:space="preserve">                                                                                        </w:t>
    </w:r>
    <w:r w:rsidR="00D843E1" w:rsidRPr="007D2BFC">
      <w:rPr>
        <w:noProof/>
      </w:rPr>
      <w:t xml:space="preserve">Директор КЦА </w:t>
    </w:r>
  </w:p>
  <w:p w14:paraId="6F6BB15A" w14:textId="2AC6C9FE" w:rsidR="00D843E1" w:rsidRPr="007D2BFC" w:rsidRDefault="00D843E1" w:rsidP="00D843E1">
    <w:pPr>
      <w:shd w:val="clear" w:color="auto" w:fill="FFFFFF"/>
      <w:ind w:left="8496" w:right="155" w:firstLine="708"/>
      <w:rPr>
        <w:strike/>
        <w:noProof/>
      </w:rPr>
    </w:pPr>
    <w:r w:rsidRPr="007D2BFC">
      <w:rPr>
        <w:noProof/>
      </w:rPr>
      <w:t>________________</w:t>
    </w:r>
    <w:r w:rsidR="00007C4B" w:rsidRPr="00007C4B">
      <w:rPr>
        <w:b/>
        <w:bCs/>
        <w:i/>
        <w:iCs/>
        <w:noProof/>
        <w:u w:val="single"/>
        <w:lang w:val="ky-KG"/>
      </w:rPr>
      <w:t>А.Т.Ахмеджанова</w:t>
    </w:r>
    <w:r w:rsidRPr="007D2BFC">
      <w:rPr>
        <w:noProof/>
      </w:rPr>
      <w:t>______</w:t>
    </w:r>
    <w:r>
      <w:rPr>
        <w:noProof/>
      </w:rPr>
      <w:t>_____</w:t>
    </w:r>
    <w:r w:rsidRPr="007D2BFC">
      <w:rPr>
        <w:noProof/>
      </w:rPr>
      <w:t xml:space="preserve"> </w:t>
    </w:r>
  </w:p>
  <w:p w14:paraId="117FB67F" w14:textId="77777777" w:rsidR="00D843E1" w:rsidRPr="007D2BFC" w:rsidRDefault="00D843E1" w:rsidP="00D843E1">
    <w:pPr>
      <w:shd w:val="clear" w:color="auto" w:fill="FFFFFF"/>
      <w:ind w:left="8496" w:right="155" w:firstLine="708"/>
      <w:rPr>
        <w:strike/>
        <w:sz w:val="20"/>
        <w:szCs w:val="20"/>
      </w:rPr>
    </w:pPr>
    <w:r>
      <w:rPr>
        <w:noProof/>
        <w:sz w:val="20"/>
        <w:szCs w:val="20"/>
      </w:rPr>
      <w:t xml:space="preserve">                 </w:t>
    </w:r>
    <w:r w:rsidRPr="007D2BFC">
      <w:rPr>
        <w:noProof/>
        <w:sz w:val="20"/>
        <w:szCs w:val="20"/>
      </w:rPr>
      <w:t>подпись, расшифровка подписи</w:t>
    </w:r>
  </w:p>
  <w:p w14:paraId="6B88CFB8" w14:textId="77777777" w:rsidR="00D843E1" w:rsidRPr="007D2BFC" w:rsidRDefault="00D843E1" w:rsidP="00D843E1">
    <w:pPr>
      <w:shd w:val="clear" w:color="auto" w:fill="FFFFFF"/>
      <w:ind w:left="9346" w:right="155"/>
      <w:rPr>
        <w:sz w:val="20"/>
        <w:szCs w:val="18"/>
      </w:rPr>
    </w:pPr>
    <w:r w:rsidRPr="007D2BFC">
      <w:rPr>
        <w:sz w:val="20"/>
        <w:szCs w:val="18"/>
      </w:rPr>
      <w:t>М.П.</w:t>
    </w:r>
  </w:p>
  <w:p w14:paraId="7A95BEC6" w14:textId="77777777" w:rsidR="00D843E1" w:rsidRPr="007D2BFC" w:rsidRDefault="00D843E1" w:rsidP="00D843E1">
    <w:pPr>
      <w:shd w:val="clear" w:color="auto" w:fill="FFFFFF"/>
      <w:spacing w:line="360" w:lineRule="auto"/>
      <w:ind w:right="155"/>
    </w:pP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rPr>
        <w:szCs w:val="18"/>
      </w:rPr>
      <w:tab/>
    </w:r>
    <w:r w:rsidRPr="007D2BFC">
      <w:t>Приложение к аттестату аккредитации</w:t>
    </w:r>
  </w:p>
  <w:p w14:paraId="5DC4B8B9" w14:textId="4B08EBCB" w:rsidR="00D843E1" w:rsidRPr="007D2BFC" w:rsidRDefault="00D843E1" w:rsidP="00D843E1">
    <w:pPr>
      <w:spacing w:line="360" w:lineRule="auto"/>
      <w:ind w:left="8496" w:firstLine="708"/>
      <w:rPr>
        <w:szCs w:val="19"/>
      </w:rPr>
    </w:pPr>
    <w:r w:rsidRPr="00B704DE">
      <w:rPr>
        <w:b/>
        <w:i/>
        <w:szCs w:val="19"/>
      </w:rPr>
      <w:t xml:space="preserve"> </w:t>
    </w:r>
    <w:r w:rsidR="00A3476E" w:rsidRPr="00B704DE">
      <w:rPr>
        <w:b/>
        <w:i/>
        <w:szCs w:val="19"/>
      </w:rPr>
      <w:t xml:space="preserve"> </w:t>
    </w:r>
    <w:r w:rsidR="00A3476E" w:rsidRPr="00DC2FAD">
      <w:rPr>
        <w:b/>
        <w:bCs/>
        <w:i/>
        <w:sz w:val="26"/>
        <w:szCs w:val="26"/>
        <w:u w:val="single"/>
      </w:rPr>
      <w:t xml:space="preserve">№ </w:t>
    </w:r>
    <w:r w:rsidR="00A3476E" w:rsidRPr="00DC2FAD">
      <w:rPr>
        <w:b/>
        <w:i/>
        <w:szCs w:val="19"/>
        <w:u w:val="single"/>
        <w:lang w:val="en-US"/>
      </w:rPr>
      <w:t>KG</w:t>
    </w:r>
    <w:r w:rsidR="00A3476E">
      <w:rPr>
        <w:b/>
        <w:i/>
        <w:szCs w:val="19"/>
        <w:u w:val="single"/>
      </w:rPr>
      <w:t xml:space="preserve"> </w:t>
    </w:r>
    <w:r w:rsidR="00A3476E" w:rsidRPr="00C16C0B">
      <w:rPr>
        <w:b/>
        <w:i/>
        <w:szCs w:val="19"/>
        <w:u w:val="single"/>
      </w:rPr>
      <w:t>417/</w:t>
    </w:r>
    <w:r w:rsidR="00A3476E">
      <w:rPr>
        <w:b/>
        <w:i/>
        <w:szCs w:val="19"/>
        <w:u w:val="single"/>
      </w:rPr>
      <w:t>КЦА.ОСП.001</w:t>
    </w:r>
    <w:r>
      <w:rPr>
        <w:szCs w:val="19"/>
        <w:lang w:val="ky-KG"/>
      </w:rPr>
      <w:t>__________</w:t>
    </w:r>
    <w:r w:rsidRPr="007D2BFC">
      <w:rPr>
        <w:szCs w:val="19"/>
      </w:rPr>
      <w:t>_</w:t>
    </w:r>
  </w:p>
  <w:p w14:paraId="5EEF88B7" w14:textId="77777777" w:rsidR="00D843E1" w:rsidRDefault="00D843E1" w:rsidP="00D843E1">
    <w:pPr>
      <w:shd w:val="clear" w:color="auto" w:fill="FFFFFF"/>
      <w:spacing w:line="360" w:lineRule="auto"/>
      <w:ind w:left="8496" w:right="155" w:firstLine="708"/>
    </w:pPr>
    <w:r w:rsidRPr="007D2BFC">
      <w:rPr>
        <w:szCs w:val="19"/>
      </w:rPr>
      <w:t xml:space="preserve"> от «_____»_________________20___г.</w:t>
    </w:r>
  </w:p>
  <w:p w14:paraId="6E7CC4B9" w14:textId="77777777" w:rsidR="00D843E1" w:rsidRPr="00D843E1" w:rsidRDefault="00D843E1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6544"/>
    <w:multiLevelType w:val="hybridMultilevel"/>
    <w:tmpl w:val="468E3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1F588E"/>
    <w:multiLevelType w:val="hybridMultilevel"/>
    <w:tmpl w:val="2624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78727">
    <w:abstractNumId w:val="1"/>
  </w:num>
  <w:num w:numId="2" w16cid:durableId="49475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0C"/>
    <w:rsid w:val="00007C4B"/>
    <w:rsid w:val="00026DAE"/>
    <w:rsid w:val="00066576"/>
    <w:rsid w:val="000D40C2"/>
    <w:rsid w:val="000F3A88"/>
    <w:rsid w:val="000F3B54"/>
    <w:rsid w:val="00157047"/>
    <w:rsid w:val="00220F76"/>
    <w:rsid w:val="002E656B"/>
    <w:rsid w:val="003057CD"/>
    <w:rsid w:val="00322078"/>
    <w:rsid w:val="003273AE"/>
    <w:rsid w:val="00352D92"/>
    <w:rsid w:val="003537CB"/>
    <w:rsid w:val="0035585B"/>
    <w:rsid w:val="003661BC"/>
    <w:rsid w:val="003A1A53"/>
    <w:rsid w:val="003C5FB6"/>
    <w:rsid w:val="003E42D7"/>
    <w:rsid w:val="004A2649"/>
    <w:rsid w:val="004C446D"/>
    <w:rsid w:val="00505B56"/>
    <w:rsid w:val="00591F81"/>
    <w:rsid w:val="00637208"/>
    <w:rsid w:val="006C7FF5"/>
    <w:rsid w:val="00703D9C"/>
    <w:rsid w:val="007063DA"/>
    <w:rsid w:val="00715C7F"/>
    <w:rsid w:val="00751DC6"/>
    <w:rsid w:val="0078304F"/>
    <w:rsid w:val="007D1401"/>
    <w:rsid w:val="007D6538"/>
    <w:rsid w:val="008636C5"/>
    <w:rsid w:val="00894AD8"/>
    <w:rsid w:val="008B4AB3"/>
    <w:rsid w:val="008C1D5C"/>
    <w:rsid w:val="008C4459"/>
    <w:rsid w:val="008D3B8A"/>
    <w:rsid w:val="009011E1"/>
    <w:rsid w:val="009026A6"/>
    <w:rsid w:val="00910998"/>
    <w:rsid w:val="0093460F"/>
    <w:rsid w:val="00944619"/>
    <w:rsid w:val="00944F6C"/>
    <w:rsid w:val="009512EF"/>
    <w:rsid w:val="00961FA1"/>
    <w:rsid w:val="0099141D"/>
    <w:rsid w:val="009D317E"/>
    <w:rsid w:val="00A12FB2"/>
    <w:rsid w:val="00A2509C"/>
    <w:rsid w:val="00A3476E"/>
    <w:rsid w:val="00A403FE"/>
    <w:rsid w:val="00A55546"/>
    <w:rsid w:val="00A66834"/>
    <w:rsid w:val="00AD4B35"/>
    <w:rsid w:val="00AF3D0C"/>
    <w:rsid w:val="00B028E4"/>
    <w:rsid w:val="00B055F5"/>
    <w:rsid w:val="00B35887"/>
    <w:rsid w:val="00B82E86"/>
    <w:rsid w:val="00BA4039"/>
    <w:rsid w:val="00BC5210"/>
    <w:rsid w:val="00BF72D7"/>
    <w:rsid w:val="00C13F53"/>
    <w:rsid w:val="00C21B96"/>
    <w:rsid w:val="00C23C8F"/>
    <w:rsid w:val="00C47476"/>
    <w:rsid w:val="00C57853"/>
    <w:rsid w:val="00C57D26"/>
    <w:rsid w:val="00C64E9B"/>
    <w:rsid w:val="00C92BCF"/>
    <w:rsid w:val="00CD7517"/>
    <w:rsid w:val="00D210A5"/>
    <w:rsid w:val="00D3320A"/>
    <w:rsid w:val="00D6363C"/>
    <w:rsid w:val="00D63ADD"/>
    <w:rsid w:val="00D71B6D"/>
    <w:rsid w:val="00D843E1"/>
    <w:rsid w:val="00D86044"/>
    <w:rsid w:val="00D937BE"/>
    <w:rsid w:val="00D95C07"/>
    <w:rsid w:val="00DB7B69"/>
    <w:rsid w:val="00DE292D"/>
    <w:rsid w:val="00DE43E4"/>
    <w:rsid w:val="00E4557A"/>
    <w:rsid w:val="00E87385"/>
    <w:rsid w:val="00E917E5"/>
    <w:rsid w:val="00EE7C89"/>
    <w:rsid w:val="00F01444"/>
    <w:rsid w:val="00F44F10"/>
    <w:rsid w:val="00F76D46"/>
    <w:rsid w:val="00FA114B"/>
    <w:rsid w:val="00FA520E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5C5B8"/>
  <w15:docId w15:val="{57C42772-349B-4BC0-894F-963646D6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D0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3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3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AF3D0C"/>
    <w:pPr>
      <w:ind w:left="708"/>
    </w:pPr>
    <w:rPr>
      <w:bCs/>
    </w:rPr>
  </w:style>
  <w:style w:type="character" w:customStyle="1" w:styleId="aa">
    <w:name w:val="Основной текст с отступом Знак"/>
    <w:basedOn w:val="a0"/>
    <w:link w:val="a9"/>
    <w:rsid w:val="00AF3D0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B467-12A9-4FC4-83BB-DC0F167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галиев</dc:creator>
  <cp:lastModifiedBy>User</cp:lastModifiedBy>
  <cp:revision>3</cp:revision>
  <cp:lastPrinted>2026-02-18T03:07:00Z</cp:lastPrinted>
  <dcterms:created xsi:type="dcterms:W3CDTF">2026-02-18T02:59:00Z</dcterms:created>
  <dcterms:modified xsi:type="dcterms:W3CDTF">2026-02-18T03:07:00Z</dcterms:modified>
</cp:coreProperties>
</file>